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7122" w14:textId="5EB5A86A" w:rsidR="0078118E" w:rsidRDefault="0028273D" w:rsidP="0028273D">
      <w:pPr>
        <w:jc w:val="center"/>
        <w:rPr>
          <w:rFonts w:ascii="Abadi" w:hAnsi="Abadi"/>
          <w:sz w:val="40"/>
          <w:szCs w:val="40"/>
        </w:rPr>
      </w:pPr>
      <w:r w:rsidRPr="0028273D">
        <w:rPr>
          <w:rFonts w:ascii="Abadi" w:hAnsi="Abadi"/>
          <w:sz w:val="40"/>
          <w:szCs w:val="40"/>
        </w:rPr>
        <w:t>Python</w:t>
      </w:r>
    </w:p>
    <w:p w14:paraId="7A0ADB32" w14:textId="52FD0829" w:rsidR="0028273D" w:rsidRDefault="0028273D" w:rsidP="0028273D">
      <w:pPr>
        <w:rPr>
          <w:rFonts w:ascii="Tahoma" w:hAnsi="Tahoma" w:cs="Tahoma"/>
          <w:sz w:val="24"/>
          <w:szCs w:val="24"/>
        </w:rPr>
      </w:pPr>
    </w:p>
    <w:p w14:paraId="502EE10A" w14:textId="365D3190" w:rsidR="0028273D" w:rsidRDefault="0028273D" w:rsidP="002827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rque Programar em Python </w:t>
      </w:r>
    </w:p>
    <w:p w14:paraId="4E661ED6" w14:textId="77777777" w:rsidR="0028273D" w:rsidRDefault="0028273D" w:rsidP="002827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-Criado com a necessidade para automação de tarefas para não programadores com </w:t>
      </w:r>
      <w:proofErr w:type="spellStart"/>
      <w:r>
        <w:rPr>
          <w:rFonts w:ascii="Tahoma" w:hAnsi="Tahoma" w:cs="Tahoma"/>
          <w:sz w:val="24"/>
          <w:szCs w:val="24"/>
        </w:rPr>
        <w:t>syntax</w:t>
      </w:r>
      <w:proofErr w:type="spellEnd"/>
      <w:r>
        <w:rPr>
          <w:rFonts w:ascii="Tahoma" w:hAnsi="Tahoma" w:cs="Tahoma"/>
          <w:sz w:val="24"/>
          <w:szCs w:val="24"/>
        </w:rPr>
        <w:t xml:space="preserve"> fácil entendimento.</w:t>
      </w:r>
    </w:p>
    <w:p w14:paraId="7A0BCE67" w14:textId="77777777" w:rsidR="0028273D" w:rsidRDefault="0028273D" w:rsidP="0028273D">
      <w:pPr>
        <w:rPr>
          <w:rFonts w:ascii="Tahoma" w:hAnsi="Tahoma" w:cs="Tahoma"/>
          <w:sz w:val="24"/>
          <w:szCs w:val="24"/>
        </w:rPr>
      </w:pPr>
    </w:p>
    <w:p w14:paraId="3C952A80" w14:textId="77777777" w:rsidR="0028273D" w:rsidRDefault="0028273D" w:rsidP="003B57A6">
      <w:pPr>
        <w:pStyle w:val="Ttulo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stalações </w:t>
      </w:r>
    </w:p>
    <w:p w14:paraId="1B0900AE" w14:textId="77777777" w:rsidR="009B1923" w:rsidRDefault="0028273D" w:rsidP="002827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SO Windows </w:t>
      </w:r>
    </w:p>
    <w:p w14:paraId="74EE70A8" w14:textId="2CA6DF61" w:rsidR="009B1923" w:rsidRDefault="009B1923" w:rsidP="002827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te </w:t>
      </w:r>
      <w:proofErr w:type="spellStart"/>
      <w:r>
        <w:rPr>
          <w:rFonts w:ascii="Tahoma" w:hAnsi="Tahoma" w:cs="Tahoma"/>
          <w:sz w:val="24"/>
          <w:szCs w:val="24"/>
        </w:rPr>
        <w:t>Officia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hyperlink r:id="rId7" w:history="1">
        <w:r w:rsidRPr="00630AC1">
          <w:rPr>
            <w:rStyle w:val="Hyperlink"/>
            <w:rFonts w:ascii="Tahoma" w:hAnsi="Tahoma" w:cs="Tahoma"/>
            <w:sz w:val="24"/>
            <w:szCs w:val="24"/>
          </w:rPr>
          <w:t>https://www.python.org/</w:t>
        </w:r>
      </w:hyperlink>
    </w:p>
    <w:p w14:paraId="30432A85" w14:textId="3BCC0383" w:rsidR="0028273D" w:rsidRDefault="001D7945" w:rsidP="002827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ixa a última versão do </w:t>
      </w:r>
      <w:proofErr w:type="spellStart"/>
      <w:r>
        <w:rPr>
          <w:rFonts w:ascii="Tahoma" w:hAnsi="Tahoma" w:cs="Tahoma"/>
          <w:sz w:val="24"/>
          <w:szCs w:val="24"/>
        </w:rPr>
        <w:t>pyth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2827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 instalar . </w:t>
      </w:r>
    </w:p>
    <w:p w14:paraId="29A8F7BE" w14:textId="5BA99CAF" w:rsidR="001D7945" w:rsidRDefault="001D7945" w:rsidP="002827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go após instalar pelo o CMD (Prompt de Comando) o </w:t>
      </w:r>
      <w:proofErr w:type="spellStart"/>
      <w:r>
        <w:rPr>
          <w:rFonts w:ascii="Tahoma" w:hAnsi="Tahoma" w:cs="Tahoma"/>
          <w:sz w:val="24"/>
          <w:szCs w:val="24"/>
        </w:rPr>
        <w:t>jupyte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14:paraId="14ECC1F7" w14:textId="1D9DE39A" w:rsidR="001D7945" w:rsidRDefault="001D7945" w:rsidP="002827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ando </w:t>
      </w:r>
    </w:p>
    <w:p w14:paraId="4D313D85" w14:textId="60AD5600" w:rsidR="001D7945" w:rsidRDefault="001D7945" w:rsidP="0028273D">
      <w:pPr>
        <w:rPr>
          <w:rFonts w:ascii="Tahoma" w:hAnsi="Tahoma" w:cs="Tahoma"/>
          <w:sz w:val="24"/>
          <w:szCs w:val="24"/>
        </w:rPr>
      </w:pPr>
      <w:proofErr w:type="spellStart"/>
      <w:r w:rsidRPr="001D7945">
        <w:rPr>
          <w:rFonts w:ascii="Tahoma" w:hAnsi="Tahoma" w:cs="Tahoma"/>
          <w:sz w:val="24"/>
          <w:szCs w:val="24"/>
        </w:rPr>
        <w:t>pip</w:t>
      </w:r>
      <w:proofErr w:type="spellEnd"/>
      <w:r w:rsidRPr="001D79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D7945">
        <w:rPr>
          <w:rFonts w:ascii="Tahoma" w:hAnsi="Tahoma" w:cs="Tahoma"/>
          <w:sz w:val="24"/>
          <w:szCs w:val="24"/>
        </w:rPr>
        <w:t>install</w:t>
      </w:r>
      <w:proofErr w:type="spellEnd"/>
      <w:r w:rsidRPr="001D7945">
        <w:rPr>
          <w:rFonts w:ascii="Tahoma" w:hAnsi="Tahoma" w:cs="Tahoma"/>
          <w:sz w:val="24"/>
          <w:szCs w:val="24"/>
        </w:rPr>
        <w:t xml:space="preserve"> notebook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74C92F24" w14:textId="3A2E3DF2" w:rsidR="001D7945" w:rsidRDefault="001D7945" w:rsidP="002827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pois o comando </w:t>
      </w:r>
    </w:p>
    <w:p w14:paraId="1B0B3237" w14:textId="24697D2A" w:rsidR="001D7945" w:rsidRDefault="001D7945" w:rsidP="0028273D">
      <w:pPr>
        <w:rPr>
          <w:rFonts w:ascii="Tahoma" w:hAnsi="Tahoma" w:cs="Tahoma"/>
          <w:sz w:val="24"/>
          <w:szCs w:val="24"/>
        </w:rPr>
      </w:pPr>
      <w:proofErr w:type="spellStart"/>
      <w:r w:rsidRPr="001D7945">
        <w:rPr>
          <w:rFonts w:ascii="Tahoma" w:hAnsi="Tahoma" w:cs="Tahoma"/>
          <w:sz w:val="24"/>
          <w:szCs w:val="24"/>
        </w:rPr>
        <w:t>jupyter</w:t>
      </w:r>
      <w:proofErr w:type="spellEnd"/>
      <w:r w:rsidRPr="001D7945">
        <w:rPr>
          <w:rFonts w:ascii="Tahoma" w:hAnsi="Tahoma" w:cs="Tahoma"/>
          <w:sz w:val="24"/>
          <w:szCs w:val="24"/>
        </w:rPr>
        <w:t xml:space="preserve"> notebook</w:t>
      </w:r>
    </w:p>
    <w:p w14:paraId="7DF37C2F" w14:textId="31C5507D" w:rsidR="001D7945" w:rsidRDefault="001D7945" w:rsidP="002827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so abrira um pagina no navegador depois só clicar em NEW</w:t>
      </w:r>
    </w:p>
    <w:p w14:paraId="7B918F1A" w14:textId="7AA358EF" w:rsidR="001D7945" w:rsidRDefault="001D7945" w:rsidP="0028273D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797C56E" wp14:editId="56A52CE7">
            <wp:extent cx="5400040" cy="1819910"/>
            <wp:effectExtent l="0" t="0" r="0" b="8890"/>
            <wp:docPr id="1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3591" w14:textId="109DFF43" w:rsidR="0028273D" w:rsidRDefault="001D7945" w:rsidP="002827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ra abrir uma nova aba no navegador </w:t>
      </w:r>
      <w:r w:rsidR="003B57A6">
        <w:rPr>
          <w:rFonts w:ascii="Tahoma" w:hAnsi="Tahoma" w:cs="Tahoma"/>
          <w:sz w:val="24"/>
          <w:szCs w:val="24"/>
        </w:rPr>
        <w:t>onde</w:t>
      </w:r>
      <w:r>
        <w:rPr>
          <w:rFonts w:ascii="Tahoma" w:hAnsi="Tahoma" w:cs="Tahoma"/>
          <w:sz w:val="24"/>
          <w:szCs w:val="24"/>
        </w:rPr>
        <w:t xml:space="preserve"> poderá executar os códigos em </w:t>
      </w:r>
      <w:proofErr w:type="spellStart"/>
      <w:r>
        <w:rPr>
          <w:rFonts w:ascii="Tahoma" w:hAnsi="Tahoma" w:cs="Tahoma"/>
          <w:sz w:val="24"/>
          <w:szCs w:val="24"/>
        </w:rPr>
        <w:t>pyth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14:paraId="7AA869D0" w14:textId="3C1105EB" w:rsidR="001D7945" w:rsidRDefault="001D7945" w:rsidP="0028273D">
      <w:pPr>
        <w:rPr>
          <w:rFonts w:ascii="Tahoma" w:hAnsi="Tahoma" w:cs="Tahoma"/>
          <w:sz w:val="24"/>
          <w:szCs w:val="24"/>
        </w:rPr>
      </w:pPr>
    </w:p>
    <w:p w14:paraId="741CD073" w14:textId="0DD042C0" w:rsidR="003B57A6" w:rsidRDefault="003B57A6" w:rsidP="003B57A6">
      <w:pPr>
        <w:pStyle w:val="Ttulo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pos de Variáveis </w:t>
      </w:r>
    </w:p>
    <w:p w14:paraId="099D88F5" w14:textId="7B9BE43C" w:rsidR="003B57A6" w:rsidRDefault="003B57A6" w:rsidP="003B57A6"/>
    <w:p w14:paraId="268FCBB5" w14:textId="4563AA63" w:rsidR="003B57A6" w:rsidRDefault="000620E0" w:rsidP="000620E0">
      <w:pPr>
        <w:spacing w:after="0"/>
      </w:pPr>
      <w:r>
        <w:t xml:space="preserve">Inteiro – INT </w:t>
      </w:r>
    </w:p>
    <w:p w14:paraId="5D1F8122" w14:textId="78D05DF9" w:rsidR="000620E0" w:rsidRDefault="000620E0" w:rsidP="000620E0">
      <w:pPr>
        <w:spacing w:after="0"/>
      </w:pPr>
      <w:r>
        <w:t xml:space="preserve">X = 5 </w:t>
      </w:r>
    </w:p>
    <w:p w14:paraId="6CB2074D" w14:textId="2469AF01" w:rsidR="000620E0" w:rsidRDefault="000620E0" w:rsidP="000620E0">
      <w:pPr>
        <w:spacing w:after="0"/>
      </w:pPr>
      <w:r>
        <w:t xml:space="preserve">Print(x)   </w:t>
      </w:r>
    </w:p>
    <w:p w14:paraId="056B8A37" w14:textId="2C32A82B" w:rsidR="000620E0" w:rsidRDefault="000620E0" w:rsidP="000620E0">
      <w:pPr>
        <w:spacing w:after="0"/>
      </w:pPr>
      <w:r>
        <w:t>Print(</w:t>
      </w:r>
      <w:proofErr w:type="spellStart"/>
      <w:r>
        <w:t>type</w:t>
      </w:r>
      <w:proofErr w:type="spellEnd"/>
      <w:r>
        <w:t>(x))</w:t>
      </w:r>
      <w:r w:rsidR="00D90BB8">
        <w:t xml:space="preserve">    --</w:t>
      </w:r>
      <w:proofErr w:type="spellStart"/>
      <w:r w:rsidR="00D90BB8">
        <w:t>Type</w:t>
      </w:r>
      <w:proofErr w:type="spellEnd"/>
      <w:r w:rsidR="00D90BB8">
        <w:t xml:space="preserve"> quer dizer tipo aqui estou dizendo printa a variável x</w:t>
      </w:r>
    </w:p>
    <w:p w14:paraId="2E6A387D" w14:textId="68722D7E" w:rsidR="00A55A06" w:rsidRDefault="00A55A06" w:rsidP="000620E0">
      <w:pPr>
        <w:spacing w:after="0"/>
      </w:pPr>
      <w:r w:rsidRPr="00A55A06">
        <w:rPr>
          <w:noProof/>
        </w:rPr>
        <w:lastRenderedPageBreak/>
        <w:drawing>
          <wp:inline distT="0" distB="0" distL="0" distR="0" wp14:anchorId="6403FA9E" wp14:editId="07B27185">
            <wp:extent cx="3143689" cy="2057687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3248" w14:textId="77777777" w:rsidR="00E313B3" w:rsidRDefault="00E313B3" w:rsidP="000620E0">
      <w:pPr>
        <w:spacing w:after="0"/>
      </w:pPr>
    </w:p>
    <w:p w14:paraId="6F252DE7" w14:textId="005EDC13" w:rsidR="000620E0" w:rsidRDefault="000620E0" w:rsidP="000620E0">
      <w:pPr>
        <w:spacing w:after="0"/>
      </w:pPr>
    </w:p>
    <w:p w14:paraId="7207051C" w14:textId="2EFC0D7A" w:rsidR="004175D7" w:rsidRDefault="004175D7" w:rsidP="000620E0">
      <w:pPr>
        <w:spacing w:after="0"/>
      </w:pPr>
      <w:proofErr w:type="spellStart"/>
      <w:r>
        <w:t>Float</w:t>
      </w:r>
      <w:proofErr w:type="spellEnd"/>
      <w:r>
        <w:t xml:space="preserve"> – Ponto flutuante para casas decimais </w:t>
      </w:r>
    </w:p>
    <w:p w14:paraId="522D80C5" w14:textId="7D95AC7C" w:rsidR="000620E0" w:rsidRDefault="009972AF" w:rsidP="000620E0">
      <w:pPr>
        <w:spacing w:after="0"/>
      </w:pPr>
      <w:proofErr w:type="spellStart"/>
      <w:r>
        <w:t>Preco</w:t>
      </w:r>
      <w:proofErr w:type="spellEnd"/>
      <w:r>
        <w:t xml:space="preserve"> = 19.99</w:t>
      </w:r>
    </w:p>
    <w:p w14:paraId="1DFC4DB4" w14:textId="2ED2F102" w:rsidR="009972AF" w:rsidRDefault="009972AF" w:rsidP="000620E0">
      <w:pPr>
        <w:spacing w:after="0"/>
      </w:pPr>
      <w:r>
        <w:t>Print(</w:t>
      </w:r>
      <w:proofErr w:type="spellStart"/>
      <w:r>
        <w:t>preco,type</w:t>
      </w:r>
      <w:proofErr w:type="spellEnd"/>
      <w:r>
        <w:t>(</w:t>
      </w:r>
      <w:proofErr w:type="spellStart"/>
      <w:r>
        <w:t>preco</w:t>
      </w:r>
      <w:proofErr w:type="spellEnd"/>
      <w:r>
        <w:t>))</w:t>
      </w:r>
    </w:p>
    <w:p w14:paraId="6D74AA92" w14:textId="2FC0A2DE" w:rsidR="00A55A06" w:rsidRDefault="00A55A06" w:rsidP="000620E0">
      <w:pPr>
        <w:spacing w:after="0"/>
      </w:pPr>
    </w:p>
    <w:p w14:paraId="0C34F3FF" w14:textId="1DB3A72C" w:rsidR="00A55A06" w:rsidRDefault="00A55A06" w:rsidP="000620E0">
      <w:pPr>
        <w:spacing w:after="0"/>
      </w:pPr>
      <w:r w:rsidRPr="00A55A06">
        <w:rPr>
          <w:noProof/>
        </w:rPr>
        <w:drawing>
          <wp:inline distT="0" distB="0" distL="0" distR="0" wp14:anchorId="1020F531" wp14:editId="5B6B00BC">
            <wp:extent cx="3943900" cy="1971950"/>
            <wp:effectExtent l="0" t="0" r="0" b="952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C37" w14:textId="44B5BE0D" w:rsidR="009972AF" w:rsidRDefault="009972AF" w:rsidP="000620E0">
      <w:pPr>
        <w:spacing w:after="0"/>
      </w:pPr>
    </w:p>
    <w:p w14:paraId="0B48CAEC" w14:textId="169DC3B6" w:rsidR="009972AF" w:rsidRDefault="009972AF" w:rsidP="000620E0">
      <w:pPr>
        <w:spacing w:after="0"/>
      </w:pPr>
    </w:p>
    <w:p w14:paraId="3D69CE0C" w14:textId="7353C5F5" w:rsidR="004175D7" w:rsidRDefault="004175D7" w:rsidP="000620E0">
      <w:pPr>
        <w:spacing w:after="0"/>
      </w:pPr>
      <w:r>
        <w:t xml:space="preserve">STR – </w:t>
      </w:r>
      <w:proofErr w:type="spellStart"/>
      <w:r>
        <w:t>string</w:t>
      </w:r>
      <w:proofErr w:type="spellEnd"/>
    </w:p>
    <w:p w14:paraId="3DF03D74" w14:textId="72C8D3A1" w:rsidR="004175D7" w:rsidRDefault="004175D7" w:rsidP="000620E0">
      <w:pPr>
        <w:spacing w:after="0"/>
      </w:pPr>
      <w:proofErr w:type="spellStart"/>
      <w:r>
        <w:t>Cd</w:t>
      </w:r>
      <w:proofErr w:type="spellEnd"/>
      <w:r>
        <w:t xml:space="preserve"> = “SP”</w:t>
      </w:r>
    </w:p>
    <w:p w14:paraId="1D6BCFA3" w14:textId="65F42254" w:rsidR="004175D7" w:rsidRDefault="004175D7" w:rsidP="000620E0">
      <w:pPr>
        <w:spacing w:after="0"/>
      </w:pPr>
      <w:r>
        <w:t>Print(</w:t>
      </w:r>
      <w:proofErr w:type="spellStart"/>
      <w:r>
        <w:t>cd</w:t>
      </w:r>
      <w:proofErr w:type="spellEnd"/>
      <w:r>
        <w:t xml:space="preserve">, </w:t>
      </w:r>
      <w:proofErr w:type="spellStart"/>
      <w:r>
        <w:t>type</w:t>
      </w:r>
      <w:proofErr w:type="spellEnd"/>
      <w:r>
        <w:t>(</w:t>
      </w:r>
      <w:proofErr w:type="spellStart"/>
      <w:r>
        <w:t>cd</w:t>
      </w:r>
      <w:proofErr w:type="spellEnd"/>
      <w:r>
        <w:t>))</w:t>
      </w:r>
    </w:p>
    <w:p w14:paraId="61D5E2A1" w14:textId="51D05129" w:rsidR="004175D7" w:rsidRDefault="004175D7" w:rsidP="000620E0">
      <w:pPr>
        <w:spacing w:after="0"/>
      </w:pPr>
    </w:p>
    <w:p w14:paraId="3FC661C5" w14:textId="1E89C2C5" w:rsidR="00A55A06" w:rsidRDefault="00A55A06" w:rsidP="000620E0">
      <w:pPr>
        <w:spacing w:after="0"/>
      </w:pPr>
      <w:r w:rsidRPr="00A55A06">
        <w:rPr>
          <w:noProof/>
        </w:rPr>
        <w:drawing>
          <wp:inline distT="0" distB="0" distL="0" distR="0" wp14:anchorId="6009E841" wp14:editId="771FEB10">
            <wp:extent cx="4782217" cy="1810003"/>
            <wp:effectExtent l="0" t="0" r="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C015" w14:textId="77777777" w:rsidR="00A55A06" w:rsidRDefault="00A55A06" w:rsidP="000620E0">
      <w:pPr>
        <w:spacing w:after="0"/>
      </w:pPr>
    </w:p>
    <w:p w14:paraId="5A8EE875" w14:textId="77777777" w:rsidR="00A55A06" w:rsidRDefault="00A55A06" w:rsidP="000620E0">
      <w:pPr>
        <w:spacing w:after="0"/>
      </w:pPr>
    </w:p>
    <w:p w14:paraId="4F18A1E6" w14:textId="1F513E06" w:rsidR="004175D7" w:rsidRDefault="004175D7" w:rsidP="000620E0">
      <w:pPr>
        <w:spacing w:after="0"/>
      </w:pPr>
      <w:proofErr w:type="spellStart"/>
      <w:r>
        <w:t>Bool</w:t>
      </w:r>
      <w:proofErr w:type="spellEnd"/>
      <w:r>
        <w:t xml:space="preserve"> – </w:t>
      </w:r>
      <w:proofErr w:type="spellStart"/>
      <w:r>
        <w:t>Boleano</w:t>
      </w:r>
      <w:proofErr w:type="spellEnd"/>
      <w:r>
        <w:t xml:space="preserve"> (</w:t>
      </w:r>
      <w:proofErr w:type="spellStart"/>
      <w:r>
        <w:t>True</w:t>
      </w:r>
      <w:proofErr w:type="spellEnd"/>
      <w:r>
        <w:t xml:space="preserve"> ou false)</w:t>
      </w:r>
    </w:p>
    <w:p w14:paraId="0AC53204" w14:textId="7B05DA1B" w:rsidR="004175D7" w:rsidRDefault="004175D7" w:rsidP="000620E0">
      <w:pPr>
        <w:spacing w:after="0"/>
      </w:pPr>
      <w:r>
        <w:t xml:space="preserve">Disponível = </w:t>
      </w:r>
      <w:proofErr w:type="spellStart"/>
      <w:r>
        <w:t>true</w:t>
      </w:r>
      <w:proofErr w:type="spellEnd"/>
    </w:p>
    <w:p w14:paraId="16DA6D99" w14:textId="165A1BEC" w:rsidR="00A55A06" w:rsidRDefault="00A55A06" w:rsidP="000620E0">
      <w:pPr>
        <w:spacing w:after="0"/>
      </w:pPr>
      <w:r>
        <w:lastRenderedPageBreak/>
        <w:t>P</w:t>
      </w:r>
      <w:r w:rsidR="004175D7">
        <w:t>rint</w:t>
      </w:r>
      <w:r>
        <w:t>(</w:t>
      </w:r>
      <w:proofErr w:type="spellStart"/>
      <w:r>
        <w:t>disponivel</w:t>
      </w:r>
      <w:proofErr w:type="spellEnd"/>
      <w:r>
        <w:t>)</w:t>
      </w:r>
    </w:p>
    <w:p w14:paraId="49A54EB0" w14:textId="28B3C6D6" w:rsidR="00A55A06" w:rsidRDefault="00A55A06" w:rsidP="000620E0">
      <w:pPr>
        <w:spacing w:after="0"/>
      </w:pPr>
      <w:r>
        <w:t>Disponível = false</w:t>
      </w:r>
    </w:p>
    <w:p w14:paraId="13DFCA13" w14:textId="38A18E2B" w:rsidR="00A55A06" w:rsidRDefault="00A55A06" w:rsidP="000620E0">
      <w:pPr>
        <w:spacing w:after="0"/>
      </w:pPr>
      <w:r>
        <w:t xml:space="preserve">Print(disponível, </w:t>
      </w:r>
      <w:proofErr w:type="spellStart"/>
      <w:r>
        <w:t>type</w:t>
      </w:r>
      <w:proofErr w:type="spellEnd"/>
      <w:r>
        <w:t>(</w:t>
      </w:r>
      <w:proofErr w:type="spellStart"/>
      <w:r>
        <w:t>disponivel</w:t>
      </w:r>
      <w:proofErr w:type="spellEnd"/>
      <w:r>
        <w:t>))</w:t>
      </w:r>
    </w:p>
    <w:p w14:paraId="28D7EC07" w14:textId="7E868B4D" w:rsidR="00A55A06" w:rsidRDefault="00A55A06" w:rsidP="000620E0">
      <w:pPr>
        <w:spacing w:after="0"/>
      </w:pPr>
    </w:p>
    <w:p w14:paraId="0A9B031C" w14:textId="4BB163F3" w:rsidR="00A55A06" w:rsidRDefault="00A55A06" w:rsidP="000620E0">
      <w:pPr>
        <w:spacing w:after="0"/>
      </w:pPr>
      <w:r w:rsidRPr="00A55A06">
        <w:rPr>
          <w:noProof/>
        </w:rPr>
        <w:drawing>
          <wp:inline distT="0" distB="0" distL="0" distR="0" wp14:anchorId="6F544EBF" wp14:editId="3837791D">
            <wp:extent cx="3787892" cy="1835150"/>
            <wp:effectExtent l="0" t="0" r="3175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060" cy="18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E482" w14:textId="63B9A0EE" w:rsidR="000620E0" w:rsidRDefault="000620E0" w:rsidP="003B57A6">
      <w:r>
        <w:tab/>
      </w:r>
    </w:p>
    <w:p w14:paraId="635FAB57" w14:textId="06B875B6" w:rsidR="00A55A06" w:rsidRDefault="00A55A06" w:rsidP="003B57A6"/>
    <w:p w14:paraId="6D88877A" w14:textId="0B135B53" w:rsidR="002841F1" w:rsidRDefault="002841F1" w:rsidP="002841F1">
      <w:pPr>
        <w:pStyle w:val="Ttulo2"/>
      </w:pPr>
      <w:r>
        <w:t xml:space="preserve">Operadores </w:t>
      </w:r>
      <w:proofErr w:type="spellStart"/>
      <w:r w:rsidR="00B32FFA">
        <w:t>Aritmeticos</w:t>
      </w:r>
      <w:proofErr w:type="spellEnd"/>
    </w:p>
    <w:p w14:paraId="008D5804" w14:textId="4976514B" w:rsidR="002841F1" w:rsidRDefault="002841F1" w:rsidP="002841F1"/>
    <w:p w14:paraId="5B197ACB" w14:textId="2AD14AB1" w:rsidR="002841F1" w:rsidRDefault="00153896" w:rsidP="002841F1">
      <w:r w:rsidRPr="00153896">
        <w:rPr>
          <w:noProof/>
        </w:rPr>
        <w:drawing>
          <wp:inline distT="0" distB="0" distL="0" distR="0" wp14:anchorId="39044F9C" wp14:editId="70FCBC50">
            <wp:extent cx="3623384" cy="4794250"/>
            <wp:effectExtent l="0" t="0" r="0" b="635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973" cy="48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2511" w14:textId="77777777" w:rsidR="00153896" w:rsidRDefault="00153896" w:rsidP="002841F1"/>
    <w:p w14:paraId="1E730E2A" w14:textId="37F64518" w:rsidR="00153896" w:rsidRDefault="00B32FFA" w:rsidP="00B32FFA">
      <w:pPr>
        <w:pStyle w:val="Ttulo2"/>
      </w:pPr>
      <w:r>
        <w:lastRenderedPageBreak/>
        <w:t xml:space="preserve">Operadores Lógicos </w:t>
      </w:r>
    </w:p>
    <w:p w14:paraId="7DC56B47" w14:textId="000F4E4B" w:rsidR="00B32FFA" w:rsidRDefault="001D60DE" w:rsidP="00B32FFA">
      <w:r w:rsidRPr="001D60DE">
        <w:rPr>
          <w:noProof/>
        </w:rPr>
        <w:drawing>
          <wp:inline distT="0" distB="0" distL="0" distR="0" wp14:anchorId="0DF693C9" wp14:editId="4CC36BE7">
            <wp:extent cx="5400040" cy="22853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50C3" w14:textId="0C96278E" w:rsidR="001D60DE" w:rsidRDefault="001D60DE" w:rsidP="00B32FFA"/>
    <w:p w14:paraId="7778241C" w14:textId="48606494" w:rsidR="001D60DE" w:rsidRDefault="001D60DE" w:rsidP="001D60DE">
      <w:pPr>
        <w:pStyle w:val="Ttulo2"/>
      </w:pPr>
      <w:r>
        <w:t>Operadores relacionais</w:t>
      </w:r>
      <w:r w:rsidR="00305211">
        <w:t>/Comparações</w:t>
      </w:r>
      <w:r>
        <w:t xml:space="preserve"> </w:t>
      </w:r>
    </w:p>
    <w:p w14:paraId="74959280" w14:textId="5E0F0BCF" w:rsidR="001D60DE" w:rsidRDefault="006F57B0" w:rsidP="001D60DE">
      <w:r w:rsidRPr="006F57B0">
        <w:rPr>
          <w:noProof/>
        </w:rPr>
        <w:drawing>
          <wp:inline distT="0" distB="0" distL="0" distR="0" wp14:anchorId="1AAE551A" wp14:editId="6BA618B7">
            <wp:extent cx="3635040" cy="3734435"/>
            <wp:effectExtent l="0" t="0" r="3810" b="0"/>
            <wp:docPr id="9" name="Imagem 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6998" cy="37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E130" w14:textId="34FF61D3" w:rsidR="006F57B0" w:rsidRDefault="006F57B0" w:rsidP="001D60DE"/>
    <w:p w14:paraId="4458B03F" w14:textId="552CA714" w:rsidR="00305211" w:rsidRDefault="00305211" w:rsidP="00305211">
      <w:pPr>
        <w:pStyle w:val="Ttulo2"/>
      </w:pPr>
      <w:r>
        <w:t xml:space="preserve">Estrutura Sequenciais </w:t>
      </w:r>
    </w:p>
    <w:p w14:paraId="2D129C4F" w14:textId="5F99AE56" w:rsidR="00305211" w:rsidRDefault="003E7931" w:rsidP="001D60DE">
      <w:r>
        <w:rPr>
          <w:noProof/>
        </w:rPr>
        <w:drawing>
          <wp:inline distT="0" distB="0" distL="0" distR="0" wp14:anchorId="1DEE6531" wp14:editId="1784E032">
            <wp:extent cx="5400040" cy="1188085"/>
            <wp:effectExtent l="0" t="0" r="0" b="0"/>
            <wp:docPr id="10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00B8" w14:textId="72E7C5EA" w:rsidR="003E7931" w:rsidRDefault="003E7931" w:rsidP="001D60DE">
      <w:r>
        <w:rPr>
          <w:noProof/>
        </w:rPr>
        <w:lastRenderedPageBreak/>
        <w:drawing>
          <wp:inline distT="0" distB="0" distL="0" distR="0" wp14:anchorId="33169C32" wp14:editId="64AA4361">
            <wp:extent cx="5400040" cy="1113790"/>
            <wp:effectExtent l="0" t="0" r="0" b="0"/>
            <wp:docPr id="11" name="Imagem 11" descr="Tela de telefone celular com let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telefone celular com letras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E81" w14:textId="5600C4D8" w:rsidR="003E7931" w:rsidRDefault="003E7931" w:rsidP="001D60DE">
      <w:r>
        <w:rPr>
          <w:noProof/>
        </w:rPr>
        <w:drawing>
          <wp:inline distT="0" distB="0" distL="0" distR="0" wp14:anchorId="369096EA" wp14:editId="3F9F1BF8">
            <wp:extent cx="5400040" cy="694690"/>
            <wp:effectExtent l="0" t="0" r="0" b="0"/>
            <wp:docPr id="13" name="Imagem 1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84CE" w14:textId="60CD95A5" w:rsidR="003E7931" w:rsidRDefault="003E7931" w:rsidP="001D60DE"/>
    <w:p w14:paraId="49F2D227" w14:textId="272F6EFE" w:rsidR="00834EB6" w:rsidRDefault="00834EB6" w:rsidP="001D60DE">
      <w:r w:rsidRPr="00834EB6">
        <w:rPr>
          <w:noProof/>
        </w:rPr>
        <w:drawing>
          <wp:inline distT="0" distB="0" distL="0" distR="0" wp14:anchorId="68299346" wp14:editId="3CB92E3B">
            <wp:extent cx="4022090" cy="2950825"/>
            <wp:effectExtent l="0" t="0" r="0" b="254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2260" cy="29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CCC7" w14:textId="78144E10" w:rsidR="00834EB6" w:rsidRDefault="00834EB6" w:rsidP="001D60DE"/>
    <w:p w14:paraId="3E03B319" w14:textId="3B9DA518" w:rsidR="000A0CCE" w:rsidRDefault="00361880" w:rsidP="001D60DE">
      <w:r w:rsidRPr="00361880">
        <w:rPr>
          <w:noProof/>
        </w:rPr>
        <w:drawing>
          <wp:inline distT="0" distB="0" distL="0" distR="0" wp14:anchorId="29D36F06" wp14:editId="6A77D6E6">
            <wp:extent cx="5400040" cy="2886710"/>
            <wp:effectExtent l="0" t="0" r="0" b="889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A422" w14:textId="127C2114" w:rsidR="006F57B0" w:rsidRDefault="006F57B0" w:rsidP="001D60DE"/>
    <w:p w14:paraId="01586BE3" w14:textId="07BBDDA8" w:rsidR="00153896" w:rsidRDefault="000C38D0" w:rsidP="000C38D0">
      <w:pPr>
        <w:pStyle w:val="Ttulo2"/>
      </w:pPr>
      <w:r>
        <w:lastRenderedPageBreak/>
        <w:t xml:space="preserve">Estruturas Condicionais </w:t>
      </w:r>
    </w:p>
    <w:p w14:paraId="11F86D2C" w14:textId="5CC88C5B" w:rsidR="00153896" w:rsidRDefault="00C05AB9" w:rsidP="002841F1">
      <w:r w:rsidRPr="00C05AB9">
        <w:rPr>
          <w:noProof/>
        </w:rPr>
        <w:drawing>
          <wp:inline distT="0" distB="0" distL="0" distR="0" wp14:anchorId="22A3FF7B" wp14:editId="78DDE652">
            <wp:extent cx="5400040" cy="2312035"/>
            <wp:effectExtent l="0" t="0" r="0" b="0"/>
            <wp:docPr id="17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6FD4" w14:textId="30FBE59E" w:rsidR="00C05AB9" w:rsidRDefault="00C05AB9" w:rsidP="002841F1">
      <w:r>
        <w:t xml:space="preserve">Outro resultado se o valor for maior </w:t>
      </w:r>
    </w:p>
    <w:p w14:paraId="04EA17ED" w14:textId="4AA4B610" w:rsidR="00C05AB9" w:rsidRDefault="00C05AB9" w:rsidP="002841F1">
      <w:r w:rsidRPr="00C05AB9">
        <w:rPr>
          <w:noProof/>
        </w:rPr>
        <w:drawing>
          <wp:inline distT="0" distB="0" distL="0" distR="0" wp14:anchorId="339CE30E" wp14:editId="24BF5FBD">
            <wp:extent cx="3820058" cy="857370"/>
            <wp:effectExtent l="0" t="0" r="0" b="0"/>
            <wp:docPr id="18" name="Imagem 1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7196" w14:textId="35B73EF1" w:rsidR="00C05AB9" w:rsidRDefault="00C05AB9" w:rsidP="002841F1"/>
    <w:p w14:paraId="39FF8949" w14:textId="77777777" w:rsidR="00C05AB9" w:rsidRDefault="00C05AB9" w:rsidP="002841F1"/>
    <w:p w14:paraId="6365CF63" w14:textId="77777777" w:rsidR="00C05AB9" w:rsidRDefault="00C05AB9" w:rsidP="002841F1"/>
    <w:p w14:paraId="3652C65F" w14:textId="77777777" w:rsidR="00C05AB9" w:rsidRDefault="00C05AB9" w:rsidP="002841F1"/>
    <w:p w14:paraId="73CBA01C" w14:textId="77777777" w:rsidR="00C05AB9" w:rsidRDefault="00C05AB9" w:rsidP="002841F1"/>
    <w:p w14:paraId="1C0692CD" w14:textId="77777777" w:rsidR="00C05AB9" w:rsidRDefault="00C05AB9" w:rsidP="002841F1"/>
    <w:p w14:paraId="51F666E9" w14:textId="65CA46AF" w:rsidR="00C05AB9" w:rsidRDefault="00C05AB9" w:rsidP="002841F1">
      <w:r>
        <w:t xml:space="preserve">Mesmo exemplo usando o </w:t>
      </w:r>
      <w:proofErr w:type="spellStart"/>
      <w:r>
        <w:t>If</w:t>
      </w:r>
      <w:proofErr w:type="spellEnd"/>
      <w:r>
        <w:t xml:space="preserve"> e o Else</w:t>
      </w:r>
    </w:p>
    <w:p w14:paraId="77BD9D0F" w14:textId="4A9D9F70" w:rsidR="00C05AB9" w:rsidRDefault="00C05AB9" w:rsidP="002841F1">
      <w:r w:rsidRPr="00C05AB9">
        <w:rPr>
          <w:noProof/>
        </w:rPr>
        <w:drawing>
          <wp:inline distT="0" distB="0" distL="0" distR="0" wp14:anchorId="7B262DCB" wp14:editId="0B0F399A">
            <wp:extent cx="5400040" cy="2119630"/>
            <wp:effectExtent l="0" t="0" r="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EB72" w14:textId="77777777" w:rsidR="00D452AD" w:rsidRDefault="00D452AD" w:rsidP="002841F1"/>
    <w:p w14:paraId="1BFA6C46" w14:textId="018E9086" w:rsidR="00D452AD" w:rsidRDefault="00D452AD" w:rsidP="002841F1">
      <w:r>
        <w:t xml:space="preserve">Usando um </w:t>
      </w:r>
      <w:proofErr w:type="spellStart"/>
      <w:r>
        <w:t>if</w:t>
      </w:r>
      <w:proofErr w:type="spellEnd"/>
      <w:r>
        <w:t xml:space="preserve"> dentro de um </w:t>
      </w:r>
      <w:proofErr w:type="spellStart"/>
      <w:r>
        <w:t>else</w:t>
      </w:r>
      <w:proofErr w:type="spellEnd"/>
    </w:p>
    <w:p w14:paraId="4153EC22" w14:textId="21A95AC2" w:rsidR="0028351D" w:rsidRDefault="00D452AD" w:rsidP="002841F1">
      <w:r>
        <w:rPr>
          <w:noProof/>
        </w:rPr>
        <w:lastRenderedPageBreak/>
        <w:drawing>
          <wp:inline distT="0" distB="0" distL="0" distR="0" wp14:anchorId="03ECC37E" wp14:editId="0588167A">
            <wp:extent cx="4805120" cy="2133600"/>
            <wp:effectExtent l="0" t="0" r="0" b="0"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991" cy="21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942" w14:textId="554B0B7E" w:rsidR="00D452AD" w:rsidRDefault="00D452AD" w:rsidP="002841F1"/>
    <w:p w14:paraId="3B04BE10" w14:textId="1B73E9C4" w:rsidR="00D452AD" w:rsidRDefault="00D452AD" w:rsidP="002841F1">
      <w:r>
        <w:t xml:space="preserve">Usando um ELIF </w:t>
      </w:r>
    </w:p>
    <w:p w14:paraId="48DBB26F" w14:textId="4CEABF6E" w:rsidR="00D452AD" w:rsidRDefault="00D452AD" w:rsidP="002841F1">
      <w:r>
        <w:t xml:space="preserve">Para o </w:t>
      </w:r>
      <w:proofErr w:type="spellStart"/>
      <w:r>
        <w:t>python</w:t>
      </w:r>
      <w:proofErr w:type="spellEnd"/>
      <w:r>
        <w:t xml:space="preserve"> a </w:t>
      </w:r>
      <w:proofErr w:type="spellStart"/>
      <w:r>
        <w:t>identação</w:t>
      </w:r>
      <w:proofErr w:type="spellEnd"/>
      <w:r>
        <w:t xml:space="preserve"> é muito importante </w:t>
      </w:r>
    </w:p>
    <w:p w14:paraId="64BEB0A2" w14:textId="028B103F" w:rsidR="00D452AD" w:rsidRDefault="00D452AD" w:rsidP="002841F1"/>
    <w:p w14:paraId="3FCAED84" w14:textId="0949E323" w:rsidR="00D452AD" w:rsidRDefault="00D452AD" w:rsidP="002841F1">
      <w:r>
        <w:rPr>
          <w:noProof/>
        </w:rPr>
        <w:drawing>
          <wp:inline distT="0" distB="0" distL="0" distR="0" wp14:anchorId="7D54D5D9" wp14:editId="67F55767">
            <wp:extent cx="4756150" cy="2191834"/>
            <wp:effectExtent l="0" t="0" r="635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3840" cy="2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60DF" w14:textId="693885F8" w:rsidR="00D452AD" w:rsidRDefault="00B31DB0" w:rsidP="00B31DB0">
      <w:pPr>
        <w:pStyle w:val="Ttulo2"/>
      </w:pPr>
      <w:r>
        <w:lastRenderedPageBreak/>
        <w:t xml:space="preserve">Estruturas de Repetição – </w:t>
      </w:r>
      <w:proofErr w:type="spellStart"/>
      <w:r>
        <w:t>While</w:t>
      </w:r>
      <w:proofErr w:type="spellEnd"/>
      <w:r>
        <w:t xml:space="preserve"> (Enquanto)</w:t>
      </w:r>
    </w:p>
    <w:p w14:paraId="43A4815E" w14:textId="69CC6B14" w:rsidR="00B31DB0" w:rsidRDefault="00313D70" w:rsidP="00B31DB0">
      <w:r w:rsidRPr="00313D70">
        <w:rPr>
          <w:noProof/>
        </w:rPr>
        <w:drawing>
          <wp:inline distT="0" distB="0" distL="0" distR="0" wp14:anchorId="3FF199A7" wp14:editId="5671E0DD">
            <wp:extent cx="4292047" cy="4772025"/>
            <wp:effectExtent l="0" t="0" r="0" b="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915" cy="47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493" w14:textId="1FCC0457" w:rsidR="00313D70" w:rsidRDefault="00313D70" w:rsidP="00B31DB0"/>
    <w:p w14:paraId="70CF3786" w14:textId="2339CF10" w:rsidR="00313D70" w:rsidRDefault="00AF4F95" w:rsidP="00B31DB0">
      <w:r w:rsidRPr="00AF4F95">
        <w:rPr>
          <w:noProof/>
        </w:rPr>
        <w:lastRenderedPageBreak/>
        <w:drawing>
          <wp:inline distT="0" distB="0" distL="0" distR="0" wp14:anchorId="4F517E26" wp14:editId="5FD9024B">
            <wp:extent cx="5400040" cy="4655185"/>
            <wp:effectExtent l="0" t="0" r="0" b="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6E27" w14:textId="7993CA19" w:rsidR="00AF4F95" w:rsidRDefault="00AF4F95" w:rsidP="00B31DB0"/>
    <w:p w14:paraId="35BD0BB5" w14:textId="616B7669" w:rsidR="00AF4F95" w:rsidRDefault="003D63E5" w:rsidP="00B31DB0">
      <w:r w:rsidRPr="003D63E5">
        <w:rPr>
          <w:noProof/>
        </w:rPr>
        <w:drawing>
          <wp:inline distT="0" distB="0" distL="0" distR="0" wp14:anchorId="4F77D0B3" wp14:editId="4111C2D0">
            <wp:extent cx="5400040" cy="1737995"/>
            <wp:effectExtent l="0" t="0" r="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39B" w14:textId="1021FCDE" w:rsidR="003D63E5" w:rsidRDefault="003D63E5" w:rsidP="00B31DB0"/>
    <w:p w14:paraId="02EE985C" w14:textId="2072D017" w:rsidR="003D63E5" w:rsidRDefault="00D57ED6" w:rsidP="00B31DB0">
      <w:r>
        <w:rPr>
          <w:noProof/>
        </w:rPr>
        <w:lastRenderedPageBreak/>
        <w:drawing>
          <wp:inline distT="0" distB="0" distL="0" distR="0" wp14:anchorId="28F86197" wp14:editId="0A70B23F">
            <wp:extent cx="5400040" cy="3836035"/>
            <wp:effectExtent l="0" t="0" r="0" b="0"/>
            <wp:docPr id="25" name="Imagem 25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chat ou mensagem de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B47B" w14:textId="77777777" w:rsidR="00D57ED6" w:rsidRPr="00B31DB0" w:rsidRDefault="00D57ED6" w:rsidP="00B31DB0"/>
    <w:p w14:paraId="2E3E526B" w14:textId="0EF1526B" w:rsidR="00B31DB0" w:rsidRDefault="00B51E11" w:rsidP="00B51E11">
      <w:pPr>
        <w:pStyle w:val="Ttulo2"/>
      </w:pPr>
      <w:r>
        <w:t xml:space="preserve">Listas e </w:t>
      </w:r>
      <w:proofErr w:type="spellStart"/>
      <w:r>
        <w:t>Tuplas</w:t>
      </w:r>
      <w:proofErr w:type="spellEnd"/>
    </w:p>
    <w:p w14:paraId="5AF37F74" w14:textId="4A6D61E7" w:rsidR="00920AB7" w:rsidRDefault="00920AB7" w:rsidP="00920AB7"/>
    <w:p w14:paraId="6151AFCF" w14:textId="25614A66" w:rsidR="00920AB7" w:rsidRPr="00920AB7" w:rsidRDefault="00920AB7" w:rsidP="00920AB7">
      <w:pPr>
        <w:pStyle w:val="Ttulo3"/>
      </w:pPr>
      <w:r>
        <w:t xml:space="preserve">Listas </w:t>
      </w:r>
    </w:p>
    <w:p w14:paraId="039F031B" w14:textId="7DC08F56" w:rsidR="00B51E11" w:rsidRDefault="00B51E11" w:rsidP="00B51E11"/>
    <w:p w14:paraId="5F47CF79" w14:textId="596D117B" w:rsidR="000451CA" w:rsidRDefault="000451CA" w:rsidP="00B51E11">
      <w:r>
        <w:rPr>
          <w:noProof/>
        </w:rPr>
        <w:drawing>
          <wp:inline distT="0" distB="0" distL="0" distR="0" wp14:anchorId="3C4BD7FC" wp14:editId="53720D17">
            <wp:extent cx="5400040" cy="2468880"/>
            <wp:effectExtent l="0" t="0" r="0" b="762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8BA0" w14:textId="782D1EEB" w:rsidR="000451CA" w:rsidRDefault="000451CA" w:rsidP="00B51E11">
      <w:r>
        <w:rPr>
          <w:noProof/>
        </w:rPr>
        <w:lastRenderedPageBreak/>
        <w:drawing>
          <wp:inline distT="0" distB="0" distL="0" distR="0" wp14:anchorId="3F442A42" wp14:editId="0A79A7F5">
            <wp:extent cx="5400040" cy="3089275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110F" w14:textId="2E8357AC" w:rsidR="000451CA" w:rsidRDefault="000451CA" w:rsidP="00B51E11"/>
    <w:p w14:paraId="7FC7389F" w14:textId="7DE779E3" w:rsidR="000451CA" w:rsidRDefault="003072C4" w:rsidP="00B51E11">
      <w:r>
        <w:rPr>
          <w:noProof/>
        </w:rPr>
        <w:drawing>
          <wp:inline distT="0" distB="0" distL="0" distR="0" wp14:anchorId="3535EAD4" wp14:editId="1804741F">
            <wp:extent cx="5400040" cy="298767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F53F" w14:textId="42DD8264" w:rsidR="003072C4" w:rsidRDefault="003072C4" w:rsidP="00B51E11"/>
    <w:p w14:paraId="46E01FE7" w14:textId="1EE687B6" w:rsidR="003072C4" w:rsidRDefault="003072C4" w:rsidP="00B51E11">
      <w:r>
        <w:t xml:space="preserve">Para adicionar valor a lista usasse o método </w:t>
      </w:r>
      <w:proofErr w:type="spellStart"/>
      <w:r>
        <w:t>append</w:t>
      </w:r>
      <w:proofErr w:type="spellEnd"/>
      <w:r>
        <w:t xml:space="preserve"> </w:t>
      </w:r>
    </w:p>
    <w:p w14:paraId="53996B96" w14:textId="0CF10C17" w:rsidR="003072C4" w:rsidRDefault="003072C4" w:rsidP="00B51E11">
      <w:r w:rsidRPr="003072C4">
        <w:rPr>
          <w:noProof/>
        </w:rPr>
        <w:drawing>
          <wp:inline distT="0" distB="0" distL="0" distR="0" wp14:anchorId="195DBBC3" wp14:editId="686341BB">
            <wp:extent cx="5400040" cy="1483995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7FF6" w14:textId="4D2EC1C1" w:rsidR="003072C4" w:rsidRPr="00B51E11" w:rsidRDefault="003072C4" w:rsidP="00B51E11">
      <w:r>
        <w:lastRenderedPageBreak/>
        <w:t xml:space="preserve">Para adicionar uma </w:t>
      </w:r>
      <w:r w:rsidR="00D30B8F">
        <w:t xml:space="preserve">valor a minha lista em uma determinada posição </w:t>
      </w:r>
    </w:p>
    <w:p w14:paraId="18FFFD6E" w14:textId="2957E50E" w:rsidR="00B31DB0" w:rsidRDefault="007F76FD" w:rsidP="002841F1">
      <w:r>
        <w:rPr>
          <w:noProof/>
        </w:rPr>
        <w:drawing>
          <wp:inline distT="0" distB="0" distL="0" distR="0" wp14:anchorId="5AEA9EEC" wp14:editId="28784766">
            <wp:extent cx="5400040" cy="1094740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16A0" w14:textId="5A9FD3B9" w:rsidR="007F76FD" w:rsidRDefault="007F76FD" w:rsidP="002841F1"/>
    <w:p w14:paraId="408A4F5D" w14:textId="02AD3E5C" w:rsidR="007F76FD" w:rsidRDefault="007F76FD" w:rsidP="002841F1">
      <w:r>
        <w:t xml:space="preserve">Para remover </w:t>
      </w:r>
      <w:r w:rsidR="00E1644D">
        <w:t xml:space="preserve">valores </w:t>
      </w:r>
    </w:p>
    <w:p w14:paraId="40DE8FF6" w14:textId="4B3DFB8E" w:rsidR="00E1644D" w:rsidRDefault="00E1644D" w:rsidP="002841F1">
      <w:r>
        <w:rPr>
          <w:noProof/>
        </w:rPr>
        <w:drawing>
          <wp:inline distT="0" distB="0" distL="0" distR="0" wp14:anchorId="5067F29D" wp14:editId="4579CD75">
            <wp:extent cx="5400040" cy="1920875"/>
            <wp:effectExtent l="0" t="0" r="0" b="3175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4FE8" w14:textId="224E2F2E" w:rsidR="00E1644D" w:rsidRDefault="00E1644D" w:rsidP="002841F1"/>
    <w:p w14:paraId="2C74BE85" w14:textId="21E04FC8" w:rsidR="00E1644D" w:rsidRDefault="00AA088D" w:rsidP="002841F1">
      <w:r>
        <w:t xml:space="preserve">A diferença entre a lista e a </w:t>
      </w:r>
      <w:proofErr w:type="spellStart"/>
      <w:r>
        <w:t>tupla</w:t>
      </w:r>
      <w:proofErr w:type="spellEnd"/>
      <w:r>
        <w:t xml:space="preserve"> é a </w:t>
      </w:r>
      <w:proofErr w:type="spellStart"/>
      <w:r>
        <w:t>flexidade</w:t>
      </w:r>
      <w:proofErr w:type="spellEnd"/>
      <w:r>
        <w:t xml:space="preserve">, na lista podemos remover, adicionar na </w:t>
      </w:r>
      <w:proofErr w:type="spellStart"/>
      <w:r>
        <w:t>tupla</w:t>
      </w:r>
      <w:proofErr w:type="spellEnd"/>
      <w:r>
        <w:t xml:space="preserve"> não pode fazer esses adições e remoção na </w:t>
      </w:r>
      <w:proofErr w:type="spellStart"/>
      <w:r>
        <w:t>tupla</w:t>
      </w:r>
      <w:proofErr w:type="spellEnd"/>
      <w:r>
        <w:t xml:space="preserve"> uma vez definido não altera mais </w:t>
      </w:r>
      <w:proofErr w:type="spellStart"/>
      <w:r>
        <w:t>la</w:t>
      </w:r>
      <w:proofErr w:type="spellEnd"/>
      <w:r>
        <w:t xml:space="preserve"> dentro</w:t>
      </w:r>
    </w:p>
    <w:p w14:paraId="356173D0" w14:textId="206FE3C7" w:rsidR="00AA088D" w:rsidRDefault="00AA088D" w:rsidP="002841F1"/>
    <w:p w14:paraId="7F821006" w14:textId="3BADA201" w:rsidR="00920AB7" w:rsidRDefault="00920AB7" w:rsidP="002841F1"/>
    <w:p w14:paraId="0F2CC287" w14:textId="432F776E" w:rsidR="00920AB7" w:rsidRDefault="00920AB7" w:rsidP="002841F1"/>
    <w:p w14:paraId="0F058E41" w14:textId="632F1E8A" w:rsidR="00920AB7" w:rsidRDefault="00920AB7" w:rsidP="002841F1"/>
    <w:p w14:paraId="21B3868D" w14:textId="7F3D90B5" w:rsidR="00920AB7" w:rsidRDefault="00920AB7" w:rsidP="002841F1"/>
    <w:p w14:paraId="77E56683" w14:textId="369AAC0C" w:rsidR="00920AB7" w:rsidRDefault="00920AB7" w:rsidP="002841F1"/>
    <w:p w14:paraId="66C716F5" w14:textId="7EC8A398" w:rsidR="00920AB7" w:rsidRDefault="00920AB7" w:rsidP="002841F1"/>
    <w:p w14:paraId="72390251" w14:textId="101AC042" w:rsidR="00920AB7" w:rsidRDefault="00920AB7" w:rsidP="002841F1"/>
    <w:p w14:paraId="6D4E6DEE" w14:textId="74DC2803" w:rsidR="00920AB7" w:rsidRDefault="00920AB7" w:rsidP="002841F1"/>
    <w:p w14:paraId="3CF7F24D" w14:textId="0F174D84" w:rsidR="00920AB7" w:rsidRDefault="00920AB7" w:rsidP="002841F1"/>
    <w:p w14:paraId="0C0576C1" w14:textId="48A98DA0" w:rsidR="00920AB7" w:rsidRDefault="00920AB7" w:rsidP="002841F1"/>
    <w:p w14:paraId="2BAAFFDA" w14:textId="5A262808" w:rsidR="00920AB7" w:rsidRDefault="00920AB7" w:rsidP="002841F1"/>
    <w:p w14:paraId="04DAB2F2" w14:textId="550FA0F0" w:rsidR="00920AB7" w:rsidRDefault="00920AB7" w:rsidP="002841F1"/>
    <w:p w14:paraId="539E0BC6" w14:textId="71369D0B" w:rsidR="00920AB7" w:rsidRDefault="00920AB7" w:rsidP="002841F1"/>
    <w:p w14:paraId="5733A156" w14:textId="6B6447C2" w:rsidR="00920AB7" w:rsidRDefault="00920AB7" w:rsidP="00920AB7">
      <w:pPr>
        <w:pStyle w:val="Ttulo3"/>
      </w:pPr>
      <w:proofErr w:type="spellStart"/>
      <w:r>
        <w:lastRenderedPageBreak/>
        <w:t>Tuplas</w:t>
      </w:r>
      <w:proofErr w:type="spellEnd"/>
    </w:p>
    <w:p w14:paraId="2ACC8265" w14:textId="7A822070" w:rsidR="00AA088D" w:rsidRDefault="00913945" w:rsidP="002841F1">
      <w:r>
        <w:rPr>
          <w:noProof/>
        </w:rPr>
        <w:drawing>
          <wp:inline distT="0" distB="0" distL="0" distR="0" wp14:anchorId="031DA819" wp14:editId="569DB052">
            <wp:extent cx="5400040" cy="3756660"/>
            <wp:effectExtent l="0" t="0" r="0" b="0"/>
            <wp:docPr id="29" name="Imagem 29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elular com aplicativo aber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630B" w14:textId="0121D212" w:rsidR="00913945" w:rsidRDefault="00920AB7" w:rsidP="002841F1">
      <w:r>
        <w:rPr>
          <w:noProof/>
        </w:rPr>
        <w:drawing>
          <wp:inline distT="0" distB="0" distL="0" distR="0" wp14:anchorId="3427F252" wp14:editId="7A905A9E">
            <wp:extent cx="5400040" cy="18567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A1EF" w14:textId="4044F371" w:rsidR="00920AB7" w:rsidRDefault="00920AB7" w:rsidP="002841F1"/>
    <w:p w14:paraId="303BFC13" w14:textId="19AD3CA1" w:rsidR="00920AB7" w:rsidRDefault="007962B8" w:rsidP="007962B8">
      <w:pPr>
        <w:pStyle w:val="Ttulo2"/>
      </w:pPr>
      <w:proofErr w:type="spellStart"/>
      <w:r>
        <w:lastRenderedPageBreak/>
        <w:t>Strings</w:t>
      </w:r>
      <w:proofErr w:type="spellEnd"/>
    </w:p>
    <w:p w14:paraId="25FB9A32" w14:textId="0ED1F0D0" w:rsidR="007962B8" w:rsidRDefault="00467681" w:rsidP="007962B8">
      <w:r>
        <w:rPr>
          <w:noProof/>
        </w:rPr>
        <w:drawing>
          <wp:inline distT="0" distB="0" distL="0" distR="0" wp14:anchorId="312962DD" wp14:editId="1BC27A13">
            <wp:extent cx="4952381" cy="2704762"/>
            <wp:effectExtent l="0" t="0" r="63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2119" w14:textId="30D28523" w:rsidR="00467681" w:rsidRDefault="00467681" w:rsidP="007962B8"/>
    <w:p w14:paraId="174A6D61" w14:textId="2261E303" w:rsidR="00467681" w:rsidRDefault="00A42D54" w:rsidP="007962B8">
      <w:r>
        <w:rPr>
          <w:noProof/>
        </w:rPr>
        <w:drawing>
          <wp:inline distT="0" distB="0" distL="0" distR="0" wp14:anchorId="7ABDB078" wp14:editId="236986B7">
            <wp:extent cx="5400040" cy="17430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BD56" w14:textId="07C25E84" w:rsidR="00A42D54" w:rsidRDefault="00A42D54" w:rsidP="007962B8"/>
    <w:p w14:paraId="46B0B25D" w14:textId="56FCBBF3" w:rsidR="00A42D54" w:rsidRDefault="00A42D54" w:rsidP="007962B8">
      <w:r w:rsidRPr="00A42D54">
        <w:rPr>
          <w:noProof/>
        </w:rPr>
        <w:drawing>
          <wp:inline distT="0" distB="0" distL="0" distR="0" wp14:anchorId="3A7AFAD5" wp14:editId="1AF57E58">
            <wp:extent cx="4239217" cy="2133898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4C25" w14:textId="374CEC60" w:rsidR="00A42D54" w:rsidRDefault="00A42D54" w:rsidP="007962B8"/>
    <w:p w14:paraId="1D14FCEA" w14:textId="069C4662" w:rsidR="00A42D54" w:rsidRDefault="00351C22" w:rsidP="007962B8">
      <w:r>
        <w:rPr>
          <w:noProof/>
        </w:rPr>
        <w:drawing>
          <wp:inline distT="0" distB="0" distL="0" distR="0" wp14:anchorId="1B8F28D5" wp14:editId="0E8E5D41">
            <wp:extent cx="5400040" cy="857250"/>
            <wp:effectExtent l="0" t="0" r="0" b="0"/>
            <wp:docPr id="35" name="Imagem 35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la de celular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C0D2" w14:textId="6C7C9BF7" w:rsidR="00351C22" w:rsidRDefault="004F32A4" w:rsidP="007962B8">
      <w:r>
        <w:rPr>
          <w:noProof/>
        </w:rPr>
        <w:lastRenderedPageBreak/>
        <w:drawing>
          <wp:inline distT="0" distB="0" distL="0" distR="0" wp14:anchorId="7082600A" wp14:editId="794BD022">
            <wp:extent cx="5400040" cy="767715"/>
            <wp:effectExtent l="0" t="0" r="0" b="0"/>
            <wp:docPr id="36" name="Imagem 3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3710" w14:textId="135ED664" w:rsidR="004F32A4" w:rsidRDefault="00EE2F97" w:rsidP="007962B8">
      <w:r w:rsidRPr="00EE2F97">
        <w:rPr>
          <w:noProof/>
        </w:rPr>
        <w:drawing>
          <wp:inline distT="0" distB="0" distL="0" distR="0" wp14:anchorId="7F7D2A17" wp14:editId="5A6C9A0D">
            <wp:extent cx="5400040" cy="1846580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82DC" w14:textId="76D0052A" w:rsidR="00EE2F97" w:rsidRDefault="00EE2F97" w:rsidP="007962B8"/>
    <w:p w14:paraId="256314E5" w14:textId="5CD9DE09" w:rsidR="00EE2F97" w:rsidRDefault="00EE2F97" w:rsidP="007962B8">
      <w:r>
        <w:rPr>
          <w:noProof/>
        </w:rPr>
        <w:drawing>
          <wp:inline distT="0" distB="0" distL="0" distR="0" wp14:anchorId="56D37490" wp14:editId="5E9CBD84">
            <wp:extent cx="5400040" cy="1711960"/>
            <wp:effectExtent l="0" t="0" r="0" b="254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DE3E" w14:textId="6D85BFF2" w:rsidR="00B727B4" w:rsidRDefault="00B727B4" w:rsidP="007962B8"/>
    <w:p w14:paraId="3F21956F" w14:textId="163B9EA5" w:rsidR="00B727B4" w:rsidRDefault="00B727B4" w:rsidP="007962B8">
      <w:r>
        <w:rPr>
          <w:noProof/>
        </w:rPr>
        <w:drawing>
          <wp:inline distT="0" distB="0" distL="0" distR="0" wp14:anchorId="3CBF9C39" wp14:editId="5A0F40F3">
            <wp:extent cx="5400040" cy="972185"/>
            <wp:effectExtent l="0" t="0" r="0" b="0"/>
            <wp:docPr id="39" name="Imagem 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D6CB" w14:textId="7C7945A1" w:rsidR="00B727B4" w:rsidRDefault="00B727B4" w:rsidP="007962B8">
      <w:r>
        <w:rPr>
          <w:noProof/>
        </w:rPr>
        <w:drawing>
          <wp:inline distT="0" distB="0" distL="0" distR="0" wp14:anchorId="06A02E6C" wp14:editId="42D05547">
            <wp:extent cx="5400040" cy="904240"/>
            <wp:effectExtent l="0" t="0" r="0" b="0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209" w14:textId="77777777" w:rsidR="00B13259" w:rsidRDefault="00B13259" w:rsidP="007962B8"/>
    <w:p w14:paraId="494C5F14" w14:textId="77777777" w:rsidR="00B13259" w:rsidRDefault="00B13259" w:rsidP="007962B8"/>
    <w:p w14:paraId="1AEB806E" w14:textId="77777777" w:rsidR="00B13259" w:rsidRDefault="00B13259" w:rsidP="007962B8"/>
    <w:p w14:paraId="4CCB0E52" w14:textId="77777777" w:rsidR="00B13259" w:rsidRDefault="00B13259" w:rsidP="007962B8"/>
    <w:p w14:paraId="566D5973" w14:textId="77777777" w:rsidR="00B13259" w:rsidRDefault="00B13259" w:rsidP="007962B8"/>
    <w:p w14:paraId="53713702" w14:textId="24F14193" w:rsidR="00B13259" w:rsidRDefault="00B13259" w:rsidP="007962B8">
      <w:r>
        <w:lastRenderedPageBreak/>
        <w:t xml:space="preserve">Concatenando com </w:t>
      </w:r>
      <w:proofErr w:type="spellStart"/>
      <w:r>
        <w:t>string</w:t>
      </w:r>
      <w:proofErr w:type="spellEnd"/>
    </w:p>
    <w:p w14:paraId="24138860" w14:textId="77777777" w:rsidR="00B13259" w:rsidRDefault="00B13259" w:rsidP="007962B8"/>
    <w:p w14:paraId="09005BD4" w14:textId="3C0D81B2" w:rsidR="00B13259" w:rsidRDefault="00B13259" w:rsidP="007962B8">
      <w:r w:rsidRPr="00B13259">
        <w:rPr>
          <w:noProof/>
        </w:rPr>
        <w:drawing>
          <wp:inline distT="0" distB="0" distL="0" distR="0" wp14:anchorId="0D5C99E1" wp14:editId="792CB58A">
            <wp:extent cx="5400040" cy="1649095"/>
            <wp:effectExtent l="0" t="0" r="0" b="8255"/>
            <wp:docPr id="30" name="Imagem 3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593C" w14:textId="587583CB" w:rsidR="00B13259" w:rsidRDefault="0094248A" w:rsidP="007962B8">
      <w:r w:rsidRPr="0094248A">
        <w:rPr>
          <w:noProof/>
        </w:rPr>
        <w:drawing>
          <wp:inline distT="0" distB="0" distL="0" distR="0" wp14:anchorId="4DD916FE" wp14:editId="1C53DDED">
            <wp:extent cx="5001323" cy="1638529"/>
            <wp:effectExtent l="0" t="0" r="0" b="0"/>
            <wp:docPr id="42" name="Imagem 4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F384" w14:textId="5C83D097" w:rsidR="0094248A" w:rsidRDefault="0094248A" w:rsidP="007962B8"/>
    <w:p w14:paraId="47E60F31" w14:textId="64752A1D" w:rsidR="0094248A" w:rsidRDefault="0094248A" w:rsidP="007962B8">
      <w:r w:rsidRPr="0094248A">
        <w:rPr>
          <w:noProof/>
        </w:rPr>
        <w:drawing>
          <wp:inline distT="0" distB="0" distL="0" distR="0" wp14:anchorId="7DDD8036" wp14:editId="4F37DD60">
            <wp:extent cx="5400040" cy="1630680"/>
            <wp:effectExtent l="0" t="0" r="0" b="7620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3F37" w14:textId="7B53269E" w:rsidR="00B13259" w:rsidRDefault="0094248A" w:rsidP="007962B8">
      <w:r w:rsidRPr="0094248A">
        <w:rPr>
          <w:noProof/>
        </w:rPr>
        <w:drawing>
          <wp:inline distT="0" distB="0" distL="0" distR="0" wp14:anchorId="3FFD729C" wp14:editId="732E4916">
            <wp:extent cx="5400040" cy="1259205"/>
            <wp:effectExtent l="0" t="0" r="0" b="0"/>
            <wp:docPr id="40" name="Imagem 4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2AD0" w14:textId="2FE3F880" w:rsidR="00B727B4" w:rsidRDefault="00B727B4" w:rsidP="007962B8"/>
    <w:p w14:paraId="1F26260A" w14:textId="77777777" w:rsidR="00063812" w:rsidRDefault="00063812" w:rsidP="007962B8"/>
    <w:p w14:paraId="03EFDF4C" w14:textId="77777777" w:rsidR="00063812" w:rsidRDefault="00063812" w:rsidP="007962B8"/>
    <w:p w14:paraId="1478E395" w14:textId="77777777" w:rsidR="00063812" w:rsidRDefault="00063812" w:rsidP="007962B8"/>
    <w:p w14:paraId="5C76AECD" w14:textId="77777777" w:rsidR="00063812" w:rsidRDefault="00063812" w:rsidP="007962B8"/>
    <w:p w14:paraId="57C12210" w14:textId="7CBF92FB" w:rsidR="00063812" w:rsidRDefault="00063812" w:rsidP="007962B8">
      <w:r>
        <w:lastRenderedPageBreak/>
        <w:t xml:space="preserve">Método Format </w:t>
      </w:r>
    </w:p>
    <w:p w14:paraId="51AFFE06" w14:textId="7D133510" w:rsidR="0094248A" w:rsidRDefault="00063812" w:rsidP="007962B8">
      <w:r w:rsidRPr="00063812">
        <w:rPr>
          <w:noProof/>
        </w:rPr>
        <w:drawing>
          <wp:inline distT="0" distB="0" distL="0" distR="0" wp14:anchorId="0B2622DF" wp14:editId="477560E6">
            <wp:extent cx="5400040" cy="848360"/>
            <wp:effectExtent l="0" t="0" r="0" b="8890"/>
            <wp:docPr id="44" name="Imagem 4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B207" w14:textId="501CE5FC" w:rsidR="00063812" w:rsidRDefault="00063812" w:rsidP="007962B8">
      <w:r w:rsidRPr="00063812">
        <w:rPr>
          <w:noProof/>
        </w:rPr>
        <w:drawing>
          <wp:inline distT="0" distB="0" distL="0" distR="0" wp14:anchorId="1A8456FC" wp14:editId="068177F7">
            <wp:extent cx="5400040" cy="675640"/>
            <wp:effectExtent l="0" t="0" r="0" b="0"/>
            <wp:docPr id="45" name="Imagem 4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C385" w14:textId="14ECB064" w:rsidR="00063812" w:rsidRDefault="00063812" w:rsidP="007962B8"/>
    <w:p w14:paraId="5737B588" w14:textId="314675F5" w:rsidR="00063812" w:rsidRDefault="00063812" w:rsidP="007962B8">
      <w:r>
        <w:t xml:space="preserve">Atalho do método Format </w:t>
      </w:r>
    </w:p>
    <w:p w14:paraId="772803C1" w14:textId="57715F03" w:rsidR="00063812" w:rsidRDefault="00DC35DE" w:rsidP="007962B8">
      <w:r w:rsidRPr="00DC35DE">
        <w:rPr>
          <w:noProof/>
        </w:rPr>
        <w:drawing>
          <wp:inline distT="0" distB="0" distL="0" distR="0" wp14:anchorId="1B9FED85" wp14:editId="5789AAFC">
            <wp:extent cx="5400040" cy="847090"/>
            <wp:effectExtent l="0" t="0" r="0" b="0"/>
            <wp:docPr id="46" name="Imagem 4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CB49" w14:textId="23C17727" w:rsidR="00DC35DE" w:rsidRDefault="00DC35DE" w:rsidP="007962B8"/>
    <w:p w14:paraId="5004DF85" w14:textId="11A3C2DF" w:rsidR="00DC35DE" w:rsidRDefault="006C17DD" w:rsidP="006C17DD">
      <w:pPr>
        <w:pStyle w:val="Ttulo2"/>
      </w:pPr>
      <w:r>
        <w:t xml:space="preserve">Dicionários </w:t>
      </w:r>
    </w:p>
    <w:p w14:paraId="5277A96C" w14:textId="23F858EC" w:rsidR="006C17DD" w:rsidRDefault="0009726F" w:rsidP="006C17DD">
      <w:r>
        <w:t xml:space="preserve">Para construir um dicionário é preciso </w:t>
      </w:r>
      <w:proofErr w:type="spellStart"/>
      <w:r>
        <w:t>esta</w:t>
      </w:r>
      <w:proofErr w:type="spellEnd"/>
      <w:r>
        <w:t xml:space="preserve"> dentro de colchetes {}</w:t>
      </w:r>
    </w:p>
    <w:p w14:paraId="097811E8" w14:textId="2BD705C0" w:rsidR="0009726F" w:rsidRDefault="0009726F" w:rsidP="006C17DD">
      <w:r w:rsidRPr="0009726F">
        <w:rPr>
          <w:noProof/>
        </w:rPr>
        <w:drawing>
          <wp:inline distT="0" distB="0" distL="0" distR="0" wp14:anchorId="308AB2C3" wp14:editId="0DE52C09">
            <wp:extent cx="5400040" cy="2077720"/>
            <wp:effectExtent l="0" t="0" r="0" b="0"/>
            <wp:docPr id="47" name="Imagem 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5E3B" w14:textId="099FE237" w:rsidR="0009726F" w:rsidRDefault="0009726F" w:rsidP="006C17DD"/>
    <w:p w14:paraId="55B6174B" w14:textId="37EAFF1F" w:rsidR="0009726F" w:rsidRDefault="0009726F" w:rsidP="006C17DD">
      <w:r>
        <w:t xml:space="preserve">Adicionando campos </w:t>
      </w:r>
    </w:p>
    <w:p w14:paraId="4D4A1CEE" w14:textId="0609E0CD" w:rsidR="0009726F" w:rsidRDefault="0009726F" w:rsidP="006C17DD">
      <w:r w:rsidRPr="0009726F">
        <w:rPr>
          <w:noProof/>
        </w:rPr>
        <w:drawing>
          <wp:inline distT="0" distB="0" distL="0" distR="0" wp14:anchorId="0B2EAF56" wp14:editId="33D4CEAF">
            <wp:extent cx="5400040" cy="815340"/>
            <wp:effectExtent l="0" t="0" r="0" b="3810"/>
            <wp:docPr id="48" name="Imagem 48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la de celular com aplicativo aber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C80D" w14:textId="1CF84DF0" w:rsidR="0009726F" w:rsidRDefault="0009726F" w:rsidP="006C17DD">
      <w:r w:rsidRPr="0009726F">
        <w:rPr>
          <w:noProof/>
        </w:rPr>
        <w:lastRenderedPageBreak/>
        <w:drawing>
          <wp:inline distT="0" distB="0" distL="0" distR="0" wp14:anchorId="0022A99C" wp14:editId="5F42B3CB">
            <wp:extent cx="5400040" cy="1297940"/>
            <wp:effectExtent l="0" t="0" r="0" b="0"/>
            <wp:docPr id="49" name="Imagem 49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la de celular com aplicativo aber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A5D5" w14:textId="3AFC35E1" w:rsidR="0009726F" w:rsidRDefault="0009726F" w:rsidP="006C17DD"/>
    <w:p w14:paraId="78ABBFB1" w14:textId="2554EC08" w:rsidR="00ED30E3" w:rsidRDefault="00ED30E3" w:rsidP="006C17DD">
      <w:r>
        <w:t>Atualizando um dado nos dicionário</w:t>
      </w:r>
    </w:p>
    <w:p w14:paraId="2397DBAE" w14:textId="45EFAC33" w:rsidR="00ED30E3" w:rsidRDefault="00ED30E3" w:rsidP="006C17DD">
      <w:r>
        <w:rPr>
          <w:noProof/>
        </w:rPr>
        <w:drawing>
          <wp:inline distT="0" distB="0" distL="0" distR="0" wp14:anchorId="2798AA24" wp14:editId="57A18654">
            <wp:extent cx="5400040" cy="1060450"/>
            <wp:effectExtent l="0" t="0" r="0" b="6350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EA56" w14:textId="645E2B92" w:rsidR="00ED30E3" w:rsidRDefault="00ED30E3" w:rsidP="006C17DD"/>
    <w:p w14:paraId="0BBA70CF" w14:textId="489F3904" w:rsidR="00B155B9" w:rsidRDefault="00B155B9" w:rsidP="006C17DD">
      <w:r>
        <w:rPr>
          <w:noProof/>
        </w:rPr>
        <w:drawing>
          <wp:inline distT="0" distB="0" distL="0" distR="0" wp14:anchorId="1F5B1F01" wp14:editId="67EE0F2C">
            <wp:extent cx="5400040" cy="1308735"/>
            <wp:effectExtent l="0" t="0" r="0" b="5715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0215" w14:textId="32C8EE0A" w:rsidR="00ED30E3" w:rsidRDefault="00ED30E3" w:rsidP="006C17DD"/>
    <w:p w14:paraId="6160D46A" w14:textId="2ABD17C0" w:rsidR="00B155B9" w:rsidRDefault="00B155B9" w:rsidP="006C17DD">
      <w:r>
        <w:rPr>
          <w:noProof/>
        </w:rPr>
        <w:drawing>
          <wp:inline distT="0" distB="0" distL="0" distR="0" wp14:anchorId="6A313222" wp14:editId="18B44844">
            <wp:extent cx="5400040" cy="1322070"/>
            <wp:effectExtent l="0" t="0" r="0" b="0"/>
            <wp:docPr id="52" name="Imagem 5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FDAA" w14:textId="78C41F39" w:rsidR="00E73879" w:rsidRDefault="00E73879" w:rsidP="006C17DD"/>
    <w:p w14:paraId="2E692EA7" w14:textId="7E8BF991" w:rsidR="00E73879" w:rsidRDefault="00E73879" w:rsidP="006C17DD">
      <w:r>
        <w:t>Método Update</w:t>
      </w:r>
    </w:p>
    <w:p w14:paraId="33B2EC4B" w14:textId="5AF23BDE" w:rsidR="00E73879" w:rsidRDefault="00E73879" w:rsidP="006C17DD">
      <w:r>
        <w:rPr>
          <w:noProof/>
        </w:rPr>
        <w:drawing>
          <wp:inline distT="0" distB="0" distL="0" distR="0" wp14:anchorId="244DE788" wp14:editId="4179889E">
            <wp:extent cx="5400040" cy="1011555"/>
            <wp:effectExtent l="0" t="0" r="0" b="0"/>
            <wp:docPr id="53" name="Imagem 5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87CC" w14:textId="15394FEA" w:rsidR="00E73879" w:rsidRDefault="00E73879" w:rsidP="006C17DD"/>
    <w:p w14:paraId="070EE5AC" w14:textId="77777777" w:rsidR="00E73879" w:rsidRDefault="00E73879" w:rsidP="006C17DD"/>
    <w:p w14:paraId="52BB7D54" w14:textId="5E1281EA" w:rsidR="00E73879" w:rsidRDefault="00E73879" w:rsidP="006C17DD">
      <w:proofErr w:type="spellStart"/>
      <w:r>
        <w:lastRenderedPageBreak/>
        <w:t>Metod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</w:p>
    <w:p w14:paraId="0C456A7A" w14:textId="794F1C65" w:rsidR="00E73879" w:rsidRDefault="00E73879" w:rsidP="006C17DD">
      <w:r>
        <w:t xml:space="preserve">Mostra se existe aquela chave passada não tenha ele retorna com um valor nove caso tenho ele retorna com o dados(valor) contido naquela chave </w:t>
      </w:r>
    </w:p>
    <w:p w14:paraId="6B01539D" w14:textId="258036C6" w:rsidR="00E73879" w:rsidRDefault="00E73879" w:rsidP="006C17DD">
      <w:r w:rsidRPr="00E73879">
        <w:rPr>
          <w:noProof/>
        </w:rPr>
        <w:drawing>
          <wp:inline distT="0" distB="0" distL="0" distR="0" wp14:anchorId="10119CF7" wp14:editId="64AEEB27">
            <wp:extent cx="5400040" cy="1433195"/>
            <wp:effectExtent l="0" t="0" r="0" b="0"/>
            <wp:docPr id="54" name="Imagem 54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Site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0A38" w14:textId="220A9F4A" w:rsidR="00E73879" w:rsidRDefault="00E73879" w:rsidP="006C17DD"/>
    <w:p w14:paraId="0C8DA1D1" w14:textId="4221381D" w:rsidR="00A13C18" w:rsidRDefault="00A13C18" w:rsidP="006C17DD">
      <w:proofErr w:type="spellStart"/>
      <w:r>
        <w:t>Metodo</w:t>
      </w:r>
      <w:proofErr w:type="spellEnd"/>
      <w:r>
        <w:t xml:space="preserve"> Keys, </w:t>
      </w:r>
      <w:proofErr w:type="spellStart"/>
      <w:r>
        <w:t>Values</w:t>
      </w:r>
      <w:proofErr w:type="spellEnd"/>
      <w:r>
        <w:t xml:space="preserve"> e </w:t>
      </w:r>
      <w:proofErr w:type="spellStart"/>
      <w:r>
        <w:t>items</w:t>
      </w:r>
      <w:proofErr w:type="spellEnd"/>
      <w:r>
        <w:t xml:space="preserve"> </w:t>
      </w:r>
    </w:p>
    <w:p w14:paraId="2CA416EF" w14:textId="1A90CAD1" w:rsidR="00A13C18" w:rsidRDefault="00F375BF" w:rsidP="006C17DD">
      <w:r w:rsidRPr="00F375BF">
        <w:rPr>
          <w:noProof/>
        </w:rPr>
        <w:drawing>
          <wp:inline distT="0" distB="0" distL="0" distR="0" wp14:anchorId="3FC163BB" wp14:editId="016AF1B6">
            <wp:extent cx="5400040" cy="1466215"/>
            <wp:effectExtent l="0" t="0" r="0" b="635"/>
            <wp:docPr id="56" name="Imagem 5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1BDC" w14:textId="4C3573F4" w:rsidR="00A13C18" w:rsidRDefault="00A13C18" w:rsidP="006C17DD"/>
    <w:p w14:paraId="39AE37D9" w14:textId="27A05D4E" w:rsidR="00A13C18" w:rsidRDefault="003679AC" w:rsidP="003679AC">
      <w:pPr>
        <w:pStyle w:val="Ttulo2"/>
      </w:pPr>
      <w:r>
        <w:t xml:space="preserve">Estruturas de Repetição </w:t>
      </w:r>
      <w:r w:rsidR="00E77849">
        <w:t>FOR</w:t>
      </w:r>
    </w:p>
    <w:p w14:paraId="4E2830DB" w14:textId="76E7323F" w:rsidR="00E77849" w:rsidRDefault="00E77849" w:rsidP="00E77849"/>
    <w:p w14:paraId="1E7FA249" w14:textId="6DFEDDCB" w:rsidR="00E77849" w:rsidRPr="00E77849" w:rsidRDefault="00AD2364" w:rsidP="00E77849">
      <w:r>
        <w:rPr>
          <w:noProof/>
        </w:rPr>
        <w:lastRenderedPageBreak/>
        <w:drawing>
          <wp:inline distT="0" distB="0" distL="0" distR="0" wp14:anchorId="658FA330" wp14:editId="20060C0A">
            <wp:extent cx="5400040" cy="3928110"/>
            <wp:effectExtent l="0" t="0" r="0" b="0"/>
            <wp:docPr id="57" name="Imagem 57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la de celular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B5EE" w14:textId="2308ABE2" w:rsidR="003679AC" w:rsidRDefault="003679AC" w:rsidP="003679AC"/>
    <w:p w14:paraId="1EB6C52F" w14:textId="3736DA10" w:rsidR="00AD2364" w:rsidRDefault="00AD2364" w:rsidP="003679AC">
      <w:r w:rsidRPr="00AD2364">
        <w:rPr>
          <w:noProof/>
        </w:rPr>
        <w:drawing>
          <wp:inline distT="0" distB="0" distL="0" distR="0" wp14:anchorId="6D095695" wp14:editId="148EC3E2">
            <wp:extent cx="5400040" cy="2940050"/>
            <wp:effectExtent l="0" t="0" r="0" b="0"/>
            <wp:docPr id="58" name="Imagem 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61C4" w14:textId="2FAB80C2" w:rsidR="008C7747" w:rsidRDefault="008C7747" w:rsidP="003679AC"/>
    <w:p w14:paraId="2284E812" w14:textId="77777777" w:rsidR="008C7747" w:rsidRDefault="008C7747" w:rsidP="003679AC"/>
    <w:p w14:paraId="0F81C68B" w14:textId="77777777" w:rsidR="008C7747" w:rsidRDefault="008C7747" w:rsidP="003679AC"/>
    <w:p w14:paraId="285CAD89" w14:textId="77777777" w:rsidR="008C7747" w:rsidRDefault="008C7747" w:rsidP="003679AC"/>
    <w:p w14:paraId="507EA32B" w14:textId="77777777" w:rsidR="008C7747" w:rsidRDefault="008C7747" w:rsidP="003679AC"/>
    <w:p w14:paraId="6177632C" w14:textId="777B4E7A" w:rsidR="008C7747" w:rsidRDefault="008C7747" w:rsidP="003679AC">
      <w:r>
        <w:lastRenderedPageBreak/>
        <w:t>Função range</w:t>
      </w:r>
    </w:p>
    <w:p w14:paraId="284EEA51" w14:textId="25468469" w:rsidR="008C7747" w:rsidRDefault="008C7747" w:rsidP="003679AC">
      <w:r w:rsidRPr="008C7747">
        <w:rPr>
          <w:noProof/>
        </w:rPr>
        <w:drawing>
          <wp:inline distT="0" distB="0" distL="0" distR="0" wp14:anchorId="43026D93" wp14:editId="76AC4E09">
            <wp:extent cx="5400040" cy="2927350"/>
            <wp:effectExtent l="0" t="0" r="0" b="6350"/>
            <wp:docPr id="59" name="Imagem 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772E" w14:textId="7FB2DAAD" w:rsidR="008C7747" w:rsidRDefault="008C7747" w:rsidP="003679AC"/>
    <w:p w14:paraId="0B7C1D2E" w14:textId="50F0949C" w:rsidR="008C7747" w:rsidRDefault="008C7747" w:rsidP="003679AC">
      <w:r w:rsidRPr="008C7747">
        <w:rPr>
          <w:noProof/>
        </w:rPr>
        <w:drawing>
          <wp:inline distT="0" distB="0" distL="0" distR="0" wp14:anchorId="340759F0" wp14:editId="2E6E1A38">
            <wp:extent cx="5400040" cy="1663700"/>
            <wp:effectExtent l="0" t="0" r="0" b="0"/>
            <wp:docPr id="60" name="Imagem 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FC57" w14:textId="6DBA5D02" w:rsidR="008C7747" w:rsidRDefault="008C7747" w:rsidP="003679AC"/>
    <w:p w14:paraId="218F19E7" w14:textId="55DDE462" w:rsidR="008C7747" w:rsidRDefault="008C7747" w:rsidP="003679AC"/>
    <w:p w14:paraId="3C8F54C0" w14:textId="619C65B4" w:rsidR="00107C03" w:rsidRDefault="00107C03" w:rsidP="00107C03">
      <w:pPr>
        <w:pStyle w:val="Ttulo2"/>
      </w:pPr>
      <w:r>
        <w:t xml:space="preserve">Funções </w:t>
      </w:r>
    </w:p>
    <w:p w14:paraId="47F68C79" w14:textId="424CBA12" w:rsidR="00107C03" w:rsidRDefault="00107C03" w:rsidP="00107C03">
      <w:r>
        <w:t xml:space="preserve">Contem entrada – processamento – saída </w:t>
      </w:r>
    </w:p>
    <w:p w14:paraId="148B2067" w14:textId="1F5BE770" w:rsidR="00107C03" w:rsidRDefault="00107C03" w:rsidP="00107C03">
      <w:r>
        <w:t xml:space="preserve">Para criar a função </w:t>
      </w:r>
      <w:proofErr w:type="spellStart"/>
      <w:r>
        <w:t>usase</w:t>
      </w:r>
      <w:proofErr w:type="spellEnd"/>
      <w:r>
        <w:t xml:space="preserve"> o “</w:t>
      </w:r>
      <w:proofErr w:type="spellStart"/>
      <w:r>
        <w:t>def</w:t>
      </w:r>
      <w:proofErr w:type="spellEnd"/>
      <w:r>
        <w:t>”</w:t>
      </w:r>
    </w:p>
    <w:p w14:paraId="23CA65F7" w14:textId="26B68A00" w:rsidR="00DF1BD5" w:rsidRDefault="00DF1BD5" w:rsidP="00107C03"/>
    <w:p w14:paraId="43D8F09A" w14:textId="5550B87B" w:rsidR="00DF1BD5" w:rsidRDefault="00DF1BD5" w:rsidP="00107C03">
      <w:r w:rsidRPr="00DF1BD5">
        <w:rPr>
          <w:noProof/>
        </w:rPr>
        <w:drawing>
          <wp:inline distT="0" distB="0" distL="0" distR="0" wp14:anchorId="39F20864" wp14:editId="6AB5A390">
            <wp:extent cx="5400040" cy="1329690"/>
            <wp:effectExtent l="0" t="0" r="0" b="3810"/>
            <wp:docPr id="61" name="Imagem 6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397A" w14:textId="7A23BB48" w:rsidR="00DF1BD5" w:rsidRDefault="00DF1BD5" w:rsidP="00107C03"/>
    <w:p w14:paraId="47D4C1AD" w14:textId="796C3AEC" w:rsidR="00DF1BD5" w:rsidRDefault="00D56B0E" w:rsidP="00107C03">
      <w:r w:rsidRPr="00D56B0E">
        <w:rPr>
          <w:noProof/>
        </w:rPr>
        <w:lastRenderedPageBreak/>
        <w:drawing>
          <wp:inline distT="0" distB="0" distL="0" distR="0" wp14:anchorId="6D2569D7" wp14:editId="2F3E05AB">
            <wp:extent cx="5400040" cy="2816225"/>
            <wp:effectExtent l="0" t="0" r="0" b="3175"/>
            <wp:docPr id="62" name="Imagem 6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6CB7" w14:textId="2BE0816C" w:rsidR="00D56B0E" w:rsidRDefault="00D56B0E" w:rsidP="00107C03"/>
    <w:p w14:paraId="5ED1D703" w14:textId="23D26FC4" w:rsidR="00D56B0E" w:rsidRDefault="00877B68" w:rsidP="00107C03">
      <w:r w:rsidRPr="00877B68">
        <w:rPr>
          <w:noProof/>
        </w:rPr>
        <w:drawing>
          <wp:inline distT="0" distB="0" distL="0" distR="0" wp14:anchorId="36474D05" wp14:editId="45172425">
            <wp:extent cx="5400040" cy="2616835"/>
            <wp:effectExtent l="0" t="0" r="0" b="0"/>
            <wp:docPr id="63" name="Imagem 6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8140" w14:textId="0969664B" w:rsidR="00877B68" w:rsidRDefault="00877B68" w:rsidP="00107C03"/>
    <w:p w14:paraId="2B861042" w14:textId="4C082B45" w:rsidR="00877B68" w:rsidRDefault="00877B68" w:rsidP="00107C03">
      <w:r w:rsidRPr="00877B68">
        <w:rPr>
          <w:noProof/>
        </w:rPr>
        <w:lastRenderedPageBreak/>
        <w:drawing>
          <wp:inline distT="0" distB="0" distL="0" distR="0" wp14:anchorId="74410664" wp14:editId="6199FB01">
            <wp:extent cx="5400040" cy="3001645"/>
            <wp:effectExtent l="0" t="0" r="0" b="8255"/>
            <wp:docPr id="64" name="Imagem 6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exto, Aplicativ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D659" w14:textId="33DBFDD5" w:rsidR="00655A70" w:rsidRDefault="00655A70" w:rsidP="00107C03"/>
    <w:p w14:paraId="19A5A4A1" w14:textId="79642CF1" w:rsidR="00655A70" w:rsidRDefault="00655A70" w:rsidP="00107C03">
      <w:r>
        <w:rPr>
          <w:noProof/>
        </w:rPr>
        <w:drawing>
          <wp:inline distT="0" distB="0" distL="0" distR="0" wp14:anchorId="1699A572" wp14:editId="3752AA83">
            <wp:extent cx="5400040" cy="2212340"/>
            <wp:effectExtent l="0" t="0" r="0" b="0"/>
            <wp:docPr id="65" name="Imagem 6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Texto, Aplicativ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1316" w14:textId="5D71FE72" w:rsidR="00655A70" w:rsidRDefault="00655A70" w:rsidP="00107C03"/>
    <w:p w14:paraId="793B31E1" w14:textId="3C3C90D1" w:rsidR="00655A70" w:rsidRDefault="00655A70" w:rsidP="00107C03">
      <w:r w:rsidRPr="00655A70">
        <w:rPr>
          <w:noProof/>
        </w:rPr>
        <w:drawing>
          <wp:inline distT="0" distB="0" distL="0" distR="0" wp14:anchorId="5355CD63" wp14:editId="33BD76D5">
            <wp:extent cx="5400040" cy="1899920"/>
            <wp:effectExtent l="0" t="0" r="0" b="5080"/>
            <wp:docPr id="66" name="Imagem 66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Tela de celular com fundo pre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78EA" w14:textId="7A07A4C9" w:rsidR="00C513FB" w:rsidRDefault="00C513FB" w:rsidP="00107C03"/>
    <w:p w14:paraId="03A85C53" w14:textId="77777777" w:rsidR="00C513FB" w:rsidRDefault="00C513FB" w:rsidP="00107C03"/>
    <w:p w14:paraId="7B252138" w14:textId="77777777" w:rsidR="00C513FB" w:rsidRDefault="00C513FB" w:rsidP="00107C03"/>
    <w:p w14:paraId="1249B5EC" w14:textId="6CEA7F5E" w:rsidR="00C513FB" w:rsidRDefault="00C513FB" w:rsidP="00107C03">
      <w:proofErr w:type="spellStart"/>
      <w:r>
        <w:lastRenderedPageBreak/>
        <w:t>Tecnica</w:t>
      </w:r>
      <w:proofErr w:type="spellEnd"/>
      <w:r>
        <w:t xml:space="preserve"> de </w:t>
      </w:r>
      <w:proofErr w:type="spellStart"/>
      <w:r>
        <w:t>kwargs</w:t>
      </w:r>
      <w:proofErr w:type="spellEnd"/>
    </w:p>
    <w:p w14:paraId="25B01632" w14:textId="5A786D15" w:rsidR="00C513FB" w:rsidRDefault="00C513FB" w:rsidP="00107C03">
      <w:r w:rsidRPr="00C513FB">
        <w:rPr>
          <w:noProof/>
        </w:rPr>
        <w:drawing>
          <wp:inline distT="0" distB="0" distL="0" distR="0" wp14:anchorId="33C8DA12" wp14:editId="6D7E0061">
            <wp:extent cx="5400040" cy="2472690"/>
            <wp:effectExtent l="0" t="0" r="0" b="3810"/>
            <wp:docPr id="67" name="Imagem 6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ela de celular com aplicativo aber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B5B0" w14:textId="183012D5" w:rsidR="00C513FB" w:rsidRDefault="00C513FB" w:rsidP="00107C03"/>
    <w:p w14:paraId="074F2C74" w14:textId="4C90E082" w:rsidR="00C513FB" w:rsidRDefault="0073406C" w:rsidP="0073406C">
      <w:pPr>
        <w:pStyle w:val="Ttulo2"/>
      </w:pPr>
      <w:r>
        <w:t>Manipulação de Arquivo</w:t>
      </w:r>
    </w:p>
    <w:p w14:paraId="6D01CB64" w14:textId="78E4B84E" w:rsidR="00F7494D" w:rsidRDefault="00F7494D" w:rsidP="00F7494D"/>
    <w:p w14:paraId="797F87A3" w14:textId="2B79E497" w:rsidR="00F7494D" w:rsidRDefault="00F7494D" w:rsidP="00F7494D">
      <w:r>
        <w:t xml:space="preserve">Erro ao tentar abrir um arquivo pois não definimos o </w:t>
      </w:r>
      <w:proofErr w:type="spellStart"/>
      <w:r>
        <w:t>encoding</w:t>
      </w:r>
      <w:proofErr w:type="spellEnd"/>
    </w:p>
    <w:p w14:paraId="7E43336B" w14:textId="32E20D2E" w:rsidR="0052069B" w:rsidRPr="00F7494D" w:rsidRDefault="0052069B" w:rsidP="00F7494D">
      <w:r>
        <w:rPr>
          <w:rFonts w:ascii="Arial" w:hAnsi="Arial" w:cs="Arial"/>
          <w:color w:val="BDC1C6"/>
          <w:sz w:val="21"/>
          <w:szCs w:val="21"/>
          <w:shd w:val="clear" w:color="auto" w:fill="202124"/>
        </w:rPr>
        <w:t xml:space="preserve">UTF-8 é um tipo de codificação binária de comprimento variável criado por Ken Thompson e Rob </w:t>
      </w:r>
      <w:proofErr w:type="spellStart"/>
      <w:r>
        <w:rPr>
          <w:rFonts w:ascii="Arial" w:hAnsi="Arial" w:cs="Arial"/>
          <w:color w:val="BDC1C6"/>
          <w:sz w:val="21"/>
          <w:szCs w:val="21"/>
          <w:shd w:val="clear" w:color="auto" w:fill="202124"/>
        </w:rPr>
        <w:t>Pike</w:t>
      </w:r>
      <w:proofErr w:type="spellEnd"/>
      <w:r>
        <w:rPr>
          <w:rFonts w:ascii="Arial" w:hAnsi="Arial" w:cs="Arial"/>
          <w:color w:val="BDC1C6"/>
          <w:sz w:val="21"/>
          <w:szCs w:val="21"/>
          <w:shd w:val="clear" w:color="auto" w:fill="202124"/>
        </w:rPr>
        <w:t>. Pode representar qualquer caractere universal padrão do Unicode, sendo também compatível com o ASCII. </w:t>
      </w:r>
    </w:p>
    <w:p w14:paraId="5C1D3A93" w14:textId="024AA01F" w:rsidR="00F7494D" w:rsidRDefault="00F7494D" w:rsidP="00F7494D">
      <w:r w:rsidRPr="00F7494D">
        <w:rPr>
          <w:noProof/>
        </w:rPr>
        <w:drawing>
          <wp:inline distT="0" distB="0" distL="0" distR="0" wp14:anchorId="4E4588C0" wp14:editId="12150C98">
            <wp:extent cx="5400040" cy="1773555"/>
            <wp:effectExtent l="0" t="0" r="0" b="0"/>
            <wp:docPr id="69" name="Imagem 6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78D1" w14:textId="25207741" w:rsidR="00F7494D" w:rsidRDefault="00F7494D" w:rsidP="00F7494D">
      <w:r>
        <w:rPr>
          <w:noProof/>
        </w:rPr>
        <w:drawing>
          <wp:inline distT="0" distB="0" distL="0" distR="0" wp14:anchorId="7D46A6B9" wp14:editId="3E654761">
            <wp:extent cx="5400040" cy="1637665"/>
            <wp:effectExtent l="0" t="0" r="0" b="635"/>
            <wp:docPr id="70" name="Imagem 70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ela de celular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AE69" w14:textId="77777777" w:rsidR="0052069B" w:rsidRPr="00F7494D" w:rsidRDefault="0052069B" w:rsidP="00F7494D"/>
    <w:p w14:paraId="1709D959" w14:textId="2EAEDC05" w:rsidR="0073406C" w:rsidRDefault="00F7494D" w:rsidP="0073406C">
      <w:r>
        <w:rPr>
          <w:noProof/>
        </w:rPr>
        <w:lastRenderedPageBreak/>
        <w:drawing>
          <wp:inline distT="0" distB="0" distL="0" distR="0" wp14:anchorId="5DAC0590" wp14:editId="08F583B3">
            <wp:extent cx="5400040" cy="1116330"/>
            <wp:effectExtent l="0" t="0" r="0" b="7620"/>
            <wp:docPr id="68" name="Imagem 6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Texto, Aplicativo, chat ou mensagem de 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788C" w14:textId="6DE6605F" w:rsidR="0052069B" w:rsidRDefault="0052069B" w:rsidP="0073406C"/>
    <w:p w14:paraId="3A0C06D6" w14:textId="4CAEBB2D" w:rsidR="000E19BF" w:rsidRPr="0073406C" w:rsidRDefault="000E19BF" w:rsidP="0073406C">
      <w:r w:rsidRPr="000E19BF">
        <w:rPr>
          <w:noProof/>
        </w:rPr>
        <w:drawing>
          <wp:inline distT="0" distB="0" distL="0" distR="0" wp14:anchorId="664F7D98" wp14:editId="543A4DA7">
            <wp:extent cx="5400040" cy="3543300"/>
            <wp:effectExtent l="0" t="0" r="0" b="0"/>
            <wp:docPr id="71" name="Imagem 7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6B4E" w14:textId="5BC1E87E" w:rsidR="0073406C" w:rsidRDefault="0073406C" w:rsidP="00107C03"/>
    <w:p w14:paraId="39010809" w14:textId="51D58B0B" w:rsidR="000E19BF" w:rsidRDefault="008937E5" w:rsidP="00107C03">
      <w:r w:rsidRPr="008937E5">
        <w:rPr>
          <w:noProof/>
        </w:rPr>
        <w:drawing>
          <wp:inline distT="0" distB="0" distL="0" distR="0" wp14:anchorId="3DFB7176" wp14:editId="726CC52F">
            <wp:extent cx="5400040" cy="2251075"/>
            <wp:effectExtent l="0" t="0" r="0" b="0"/>
            <wp:docPr id="72" name="Imagem 7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1637" w14:textId="37150111" w:rsidR="008937E5" w:rsidRDefault="008937E5" w:rsidP="00107C03"/>
    <w:p w14:paraId="58D0C586" w14:textId="77777777" w:rsidR="008927FC" w:rsidRDefault="008927FC" w:rsidP="00107C03"/>
    <w:p w14:paraId="34450647" w14:textId="77777777" w:rsidR="008927FC" w:rsidRDefault="008927FC" w:rsidP="00107C03"/>
    <w:p w14:paraId="69AA2E36" w14:textId="77777777" w:rsidR="008927FC" w:rsidRDefault="008927FC" w:rsidP="00107C03"/>
    <w:p w14:paraId="3BD6AEC9" w14:textId="7B89B45C" w:rsidR="008937E5" w:rsidRDefault="008927FC" w:rsidP="00107C03">
      <w:r>
        <w:lastRenderedPageBreak/>
        <w:t>Fechar o arquivo</w:t>
      </w:r>
    </w:p>
    <w:p w14:paraId="0B1060FC" w14:textId="6CD92E85" w:rsidR="008927FC" w:rsidRDefault="008927FC" w:rsidP="00107C03">
      <w:r w:rsidRPr="008927FC">
        <w:rPr>
          <w:noProof/>
        </w:rPr>
        <w:drawing>
          <wp:inline distT="0" distB="0" distL="0" distR="0" wp14:anchorId="2537DC57" wp14:editId="2315D7AF">
            <wp:extent cx="5400040" cy="1532255"/>
            <wp:effectExtent l="0" t="0" r="0" b="0"/>
            <wp:docPr id="73" name="Imagem 7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A351" w14:textId="78B85621" w:rsidR="008927FC" w:rsidRDefault="008927FC" w:rsidP="00107C03"/>
    <w:p w14:paraId="52CD2BEB" w14:textId="708F0E22" w:rsidR="008927FC" w:rsidRDefault="008927FC" w:rsidP="00107C03">
      <w:r>
        <w:t>Caso tente abrir ocorrera um erro pois o arquivo já estará fechado</w:t>
      </w:r>
    </w:p>
    <w:p w14:paraId="3B1E23EA" w14:textId="27885AE9" w:rsidR="008927FC" w:rsidRDefault="008927FC" w:rsidP="00107C03">
      <w:r w:rsidRPr="008927FC">
        <w:rPr>
          <w:noProof/>
        </w:rPr>
        <w:drawing>
          <wp:inline distT="0" distB="0" distL="0" distR="0" wp14:anchorId="348ADA4D" wp14:editId="498405FE">
            <wp:extent cx="5400040" cy="1684655"/>
            <wp:effectExtent l="0" t="0" r="0" b="0"/>
            <wp:docPr id="74" name="Imagem 7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669A" w14:textId="6AB0E022" w:rsidR="00E46B3C" w:rsidRDefault="00E46B3C" w:rsidP="00107C03"/>
    <w:p w14:paraId="1E936F6A" w14:textId="42C279FF" w:rsidR="00E46B3C" w:rsidRDefault="00E46B3C" w:rsidP="00107C03">
      <w:r>
        <w:t xml:space="preserve">Criando um arquivo </w:t>
      </w:r>
    </w:p>
    <w:p w14:paraId="39CF1151" w14:textId="597D6998" w:rsidR="00E46B3C" w:rsidRDefault="00E46B3C" w:rsidP="00107C03">
      <w:r>
        <w:t xml:space="preserve">W – Permissão para escrever </w:t>
      </w:r>
    </w:p>
    <w:p w14:paraId="1AEA7DA4" w14:textId="4EFBCCEE" w:rsidR="00E46B3C" w:rsidRDefault="00E46B3C" w:rsidP="00107C03">
      <w:r>
        <w:t xml:space="preserve">Write – método de escrita </w:t>
      </w:r>
    </w:p>
    <w:p w14:paraId="6E3C6058" w14:textId="3B48DFAF" w:rsidR="00E46B3C" w:rsidRDefault="00E46B3C" w:rsidP="00107C03">
      <w:r w:rsidRPr="00E46B3C">
        <w:rPr>
          <w:noProof/>
        </w:rPr>
        <w:drawing>
          <wp:inline distT="0" distB="0" distL="0" distR="0" wp14:anchorId="57959752" wp14:editId="33FB1788">
            <wp:extent cx="5400040" cy="941705"/>
            <wp:effectExtent l="0" t="0" r="0" b="0"/>
            <wp:docPr id="75" name="Imagem 7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12E3" w14:textId="7C3AF983" w:rsidR="00E46B3C" w:rsidRDefault="00AF4546" w:rsidP="00107C03">
      <w:r>
        <w:t>Visualizando arquivo criado</w:t>
      </w:r>
    </w:p>
    <w:p w14:paraId="7D830448" w14:textId="449F614B" w:rsidR="00AF4546" w:rsidRDefault="00AF4546" w:rsidP="00107C03">
      <w:r w:rsidRPr="00AF4546">
        <w:rPr>
          <w:noProof/>
        </w:rPr>
        <w:drawing>
          <wp:inline distT="0" distB="0" distL="0" distR="0" wp14:anchorId="31645A61" wp14:editId="1B9B5987">
            <wp:extent cx="5400040" cy="969645"/>
            <wp:effectExtent l="0" t="0" r="0" b="1905"/>
            <wp:docPr id="76" name="Imagem 7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51F2" w14:textId="77777777" w:rsidR="00AF4546" w:rsidRDefault="00AF4546" w:rsidP="00107C03"/>
    <w:p w14:paraId="40109E7E" w14:textId="77777777" w:rsidR="00AF4546" w:rsidRDefault="00AF4546" w:rsidP="00107C03"/>
    <w:p w14:paraId="1EA0DB66" w14:textId="77777777" w:rsidR="00AF4546" w:rsidRDefault="00AF4546" w:rsidP="00107C03"/>
    <w:p w14:paraId="323F9584" w14:textId="589D1E50" w:rsidR="00E46B3C" w:rsidRDefault="00AF4546" w:rsidP="00107C03">
      <w:r>
        <w:lastRenderedPageBreak/>
        <w:t xml:space="preserve">Adicionando uma linha ao meu arquivo </w:t>
      </w:r>
    </w:p>
    <w:p w14:paraId="575AA171" w14:textId="52CAC2BE" w:rsidR="00AF4546" w:rsidRDefault="00AF4546" w:rsidP="00107C03">
      <w:r>
        <w:t xml:space="preserve">A – Para adicionar </w:t>
      </w:r>
    </w:p>
    <w:p w14:paraId="1A8422B5" w14:textId="479DE6A3" w:rsidR="00AF4546" w:rsidRDefault="00AF4546" w:rsidP="00107C03">
      <w:r w:rsidRPr="00AF4546">
        <w:rPr>
          <w:noProof/>
        </w:rPr>
        <w:drawing>
          <wp:inline distT="0" distB="0" distL="0" distR="0" wp14:anchorId="6BAC1F4E" wp14:editId="6AD67CD3">
            <wp:extent cx="5400040" cy="701675"/>
            <wp:effectExtent l="0" t="0" r="0" b="3175"/>
            <wp:docPr id="77" name="Imagem 7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Text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F79" w14:textId="5FB43DD4" w:rsidR="00AF4546" w:rsidRDefault="00AF4546" w:rsidP="00107C03">
      <w:r w:rsidRPr="00AF4546">
        <w:rPr>
          <w:noProof/>
        </w:rPr>
        <w:drawing>
          <wp:inline distT="0" distB="0" distL="0" distR="0" wp14:anchorId="5109B298" wp14:editId="0718DBC8">
            <wp:extent cx="5400040" cy="1049655"/>
            <wp:effectExtent l="0" t="0" r="0" b="0"/>
            <wp:docPr id="78" name="Imagem 7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Text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73B3" w14:textId="77777777" w:rsidR="00F12761" w:rsidRDefault="00F12761" w:rsidP="00107C03"/>
    <w:p w14:paraId="20B4D45F" w14:textId="4A09A262" w:rsidR="00AF4546" w:rsidRDefault="00AF4546" w:rsidP="00107C03">
      <w:r>
        <w:t xml:space="preserve">Arquivo </w:t>
      </w:r>
      <w:r w:rsidR="00F12761">
        <w:t xml:space="preserve">criado está na pasta </w:t>
      </w:r>
    </w:p>
    <w:p w14:paraId="42097577" w14:textId="59CC73ED" w:rsidR="00F12761" w:rsidRDefault="00F12761" w:rsidP="00107C03">
      <w:r w:rsidRPr="00F12761">
        <w:rPr>
          <w:noProof/>
        </w:rPr>
        <w:drawing>
          <wp:inline distT="0" distB="0" distL="0" distR="0" wp14:anchorId="3F6EA936" wp14:editId="38B17454">
            <wp:extent cx="5400040" cy="1482090"/>
            <wp:effectExtent l="0" t="0" r="0" b="3810"/>
            <wp:docPr id="79" name="Imagem 7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Tela de computador com texto preto sobre fundo branc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1F05" w14:textId="681AC713" w:rsidR="003B264D" w:rsidRDefault="003B264D" w:rsidP="00107C03"/>
    <w:p w14:paraId="66540FF2" w14:textId="383A4D12" w:rsidR="003B264D" w:rsidRDefault="003B264D" w:rsidP="00493837">
      <w:pPr>
        <w:pStyle w:val="Ttulo2"/>
      </w:pPr>
      <w:r>
        <w:t>Manipulação de Arquivo CSV</w:t>
      </w:r>
    </w:p>
    <w:p w14:paraId="2FAB7A4A" w14:textId="0917F402" w:rsidR="003B264D" w:rsidRDefault="003B264D" w:rsidP="00107C03">
      <w:r w:rsidRPr="003B264D">
        <w:rPr>
          <w:noProof/>
        </w:rPr>
        <w:drawing>
          <wp:inline distT="0" distB="0" distL="0" distR="0" wp14:anchorId="192F3A7E" wp14:editId="49742E10">
            <wp:extent cx="5400040" cy="2284095"/>
            <wp:effectExtent l="0" t="0" r="0" b="1905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9C2F" w14:textId="2A08825C" w:rsidR="003B264D" w:rsidRDefault="003B264D" w:rsidP="00107C03"/>
    <w:p w14:paraId="237DD82B" w14:textId="06CDB984" w:rsidR="004974EE" w:rsidRDefault="004974EE" w:rsidP="00107C03">
      <w:r w:rsidRPr="004974EE">
        <w:rPr>
          <w:noProof/>
        </w:rPr>
        <w:lastRenderedPageBreak/>
        <w:drawing>
          <wp:inline distT="0" distB="0" distL="0" distR="0" wp14:anchorId="1D52AD6F" wp14:editId="6170F3BE">
            <wp:extent cx="5400040" cy="4653280"/>
            <wp:effectExtent l="0" t="0" r="0" b="0"/>
            <wp:docPr id="80" name="Imagem 80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exto&#10;&#10;Descrição gerada automaticamente com confiança baix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CFF2" w14:textId="45439E95" w:rsidR="00F12761" w:rsidRDefault="00F12761" w:rsidP="00107C03"/>
    <w:p w14:paraId="4E279CCF" w14:textId="691BA519" w:rsidR="004974EE" w:rsidRDefault="004974EE" w:rsidP="00107C03">
      <w:pPr>
        <w:rPr>
          <w:noProof/>
        </w:rPr>
      </w:pPr>
      <w:r>
        <w:t>]</w:t>
      </w:r>
      <w:r w:rsidRPr="004974EE">
        <w:rPr>
          <w:noProof/>
        </w:rPr>
        <w:t xml:space="preserve"> </w:t>
      </w:r>
      <w:r w:rsidRPr="004974EE">
        <w:rPr>
          <w:noProof/>
        </w:rPr>
        <w:drawing>
          <wp:inline distT="0" distB="0" distL="0" distR="0" wp14:anchorId="2767EA97" wp14:editId="1C50F6E0">
            <wp:extent cx="5400040" cy="1550035"/>
            <wp:effectExtent l="0" t="0" r="0" b="0"/>
            <wp:docPr id="81" name="Imagem 8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Text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2FC" w14:textId="72A8C4C1" w:rsidR="004974EE" w:rsidRDefault="004974EE" w:rsidP="00107C03">
      <w:pPr>
        <w:rPr>
          <w:noProof/>
        </w:rPr>
      </w:pPr>
    </w:p>
    <w:p w14:paraId="4F911FF1" w14:textId="3C84D5F4" w:rsidR="004974EE" w:rsidRDefault="00133302" w:rsidP="00107C03">
      <w:r w:rsidRPr="00133302">
        <w:rPr>
          <w:noProof/>
        </w:rPr>
        <w:lastRenderedPageBreak/>
        <w:drawing>
          <wp:inline distT="0" distB="0" distL="0" distR="0" wp14:anchorId="675BF432" wp14:editId="052A22C7">
            <wp:extent cx="5400040" cy="2654300"/>
            <wp:effectExtent l="0" t="0" r="0" b="0"/>
            <wp:docPr id="82" name="Imagem 8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CB2E" w14:textId="00E55710" w:rsidR="00133302" w:rsidRDefault="00575861" w:rsidP="00107C03">
      <w:r>
        <w:t xml:space="preserve">Criando arquivo </w:t>
      </w:r>
      <w:proofErr w:type="spellStart"/>
      <w:r>
        <w:t>csv</w:t>
      </w:r>
      <w:proofErr w:type="spellEnd"/>
      <w:r>
        <w:t xml:space="preserve"> </w:t>
      </w:r>
    </w:p>
    <w:p w14:paraId="7949B46F" w14:textId="7CE310AA" w:rsidR="00575861" w:rsidRDefault="00575861" w:rsidP="00107C03">
      <w:r w:rsidRPr="00575861">
        <w:rPr>
          <w:noProof/>
        </w:rPr>
        <w:drawing>
          <wp:inline distT="0" distB="0" distL="0" distR="0" wp14:anchorId="7A396A10" wp14:editId="1799A887">
            <wp:extent cx="5400040" cy="1249680"/>
            <wp:effectExtent l="0" t="0" r="0" b="7620"/>
            <wp:docPr id="83" name="Imagem 8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50DB" w14:textId="5041A837" w:rsidR="00575861" w:rsidRDefault="00575861" w:rsidP="00107C03"/>
    <w:p w14:paraId="01DF2AD7" w14:textId="4CA3DB4E" w:rsidR="00575861" w:rsidRDefault="004C5258" w:rsidP="00107C03">
      <w:r>
        <w:t xml:space="preserve">Criando um programa de cadastro </w:t>
      </w:r>
    </w:p>
    <w:p w14:paraId="45210E63" w14:textId="4DC52FE2" w:rsidR="004C5258" w:rsidRDefault="004C5258" w:rsidP="00107C03">
      <w:r w:rsidRPr="004C5258">
        <w:rPr>
          <w:noProof/>
        </w:rPr>
        <w:drawing>
          <wp:inline distT="0" distB="0" distL="0" distR="0" wp14:anchorId="548CBD14" wp14:editId="69ED4035">
            <wp:extent cx="5400040" cy="2765425"/>
            <wp:effectExtent l="0" t="0" r="0" b="0"/>
            <wp:docPr id="84" name="Imagem 8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C9E5" w14:textId="073AE98D" w:rsidR="004C5258" w:rsidRDefault="004C5258" w:rsidP="00107C03">
      <w:r w:rsidRPr="004C5258">
        <w:rPr>
          <w:noProof/>
        </w:rPr>
        <w:lastRenderedPageBreak/>
        <w:drawing>
          <wp:inline distT="0" distB="0" distL="0" distR="0" wp14:anchorId="6FBC6C98" wp14:editId="0EAFBEE4">
            <wp:extent cx="5400040" cy="2052320"/>
            <wp:effectExtent l="0" t="0" r="0" b="5080"/>
            <wp:docPr id="85" name="Imagem 85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Tela de celular com publicação numa rede social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8CF4" w14:textId="01125877" w:rsidR="004C5258" w:rsidRDefault="004C5258" w:rsidP="00107C03"/>
    <w:p w14:paraId="37D88F65" w14:textId="77777777" w:rsidR="004C5258" w:rsidRDefault="004C5258" w:rsidP="00107C03"/>
    <w:p w14:paraId="4EE977E3" w14:textId="3F956A02" w:rsidR="00133302" w:rsidRDefault="00081A40" w:rsidP="00081A40">
      <w:pPr>
        <w:pStyle w:val="Ttulo2"/>
      </w:pPr>
      <w:r>
        <w:t xml:space="preserve">API </w:t>
      </w:r>
    </w:p>
    <w:p w14:paraId="6210A9FD" w14:textId="7E7FABD3" w:rsidR="00081A40" w:rsidRDefault="00081A40" w:rsidP="00081A40">
      <w:r>
        <w:t xml:space="preserve">   Interface online que permite a comunicação com dados seja ela para recuperar, pedir dados, remover dados, incluir dados. </w:t>
      </w:r>
    </w:p>
    <w:p w14:paraId="02EFABF3" w14:textId="3FA44B24" w:rsidR="00081A40" w:rsidRDefault="00081A40" w:rsidP="00081A40"/>
    <w:p w14:paraId="63473003" w14:textId="38136F0D" w:rsidR="00081A40" w:rsidRDefault="00081A40" w:rsidP="00081A40">
      <w:pPr>
        <w:pStyle w:val="Ttulo2"/>
      </w:pPr>
      <w:proofErr w:type="spellStart"/>
      <w:r>
        <w:t>Json</w:t>
      </w:r>
      <w:proofErr w:type="spellEnd"/>
      <w:r>
        <w:t xml:space="preserve"> (</w:t>
      </w:r>
      <w:proofErr w:type="spellStart"/>
      <w:r w:rsidR="00077153">
        <w:t>JavaScript</w:t>
      </w:r>
      <w:proofErr w:type="spellEnd"/>
      <w:r w:rsidR="00077153">
        <w:t xml:space="preserve"> </w:t>
      </w:r>
      <w:proofErr w:type="spellStart"/>
      <w:r w:rsidR="00077153">
        <w:t>Object</w:t>
      </w:r>
      <w:proofErr w:type="spellEnd"/>
      <w:r w:rsidR="00077153">
        <w:t xml:space="preserve"> </w:t>
      </w:r>
      <w:proofErr w:type="spellStart"/>
      <w:r w:rsidR="00077153">
        <w:t>Notation</w:t>
      </w:r>
      <w:proofErr w:type="spellEnd"/>
      <w:r>
        <w:t>)</w:t>
      </w:r>
    </w:p>
    <w:p w14:paraId="1CE370F6" w14:textId="5C98288D" w:rsidR="00081A40" w:rsidRDefault="00081A40" w:rsidP="00081A40">
      <w:r>
        <w:t xml:space="preserve">É um dado retornado pela API  </w:t>
      </w:r>
    </w:p>
    <w:p w14:paraId="54589977" w14:textId="660447D0" w:rsidR="00077153" w:rsidRDefault="00077153" w:rsidP="00081A40"/>
    <w:p w14:paraId="4D43F1BE" w14:textId="5133F53D" w:rsidR="00077153" w:rsidRDefault="00077153" w:rsidP="00081A40">
      <w:r>
        <w:t xml:space="preserve">Para acessar uma API precisamos de uma biblioteca que faça a requisição </w:t>
      </w:r>
      <w:r w:rsidR="00FB23DB">
        <w:t>a</w:t>
      </w:r>
      <w:r>
        <w:t xml:space="preserve">  biblioteca </w:t>
      </w:r>
      <w:proofErr w:type="spellStart"/>
      <w:r>
        <w:t>Request</w:t>
      </w:r>
      <w:proofErr w:type="spellEnd"/>
      <w:r>
        <w:t xml:space="preserve"> e precisar se instalada no </w:t>
      </w:r>
      <w:proofErr w:type="spellStart"/>
      <w:r>
        <w:t>python</w:t>
      </w:r>
      <w:proofErr w:type="spellEnd"/>
      <w:r>
        <w:t xml:space="preserve"> </w:t>
      </w:r>
    </w:p>
    <w:p w14:paraId="570D991F" w14:textId="77777777" w:rsidR="00077153" w:rsidRDefault="00077153" w:rsidP="00081A40">
      <w:r>
        <w:t xml:space="preserve">Comando </w:t>
      </w:r>
    </w:p>
    <w:p w14:paraId="6FE6BBB7" w14:textId="3723EC75" w:rsidR="00077153" w:rsidRDefault="00077153" w:rsidP="00081A40">
      <w:r>
        <w:t>!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</w:p>
    <w:p w14:paraId="78330491" w14:textId="58431421" w:rsidR="008D111C" w:rsidRDefault="008D111C" w:rsidP="00081A40"/>
    <w:p w14:paraId="20680DBB" w14:textId="53EF2C3B" w:rsidR="008D111C" w:rsidRDefault="00F57E8E" w:rsidP="00081A40">
      <w:proofErr w:type="spellStart"/>
      <w:r>
        <w:t>Importanto</w:t>
      </w:r>
      <w:proofErr w:type="spellEnd"/>
      <w:r>
        <w:t xml:space="preserve"> a </w:t>
      </w:r>
      <w:proofErr w:type="spellStart"/>
      <w:r>
        <w:t>bliblioteca</w:t>
      </w:r>
      <w:proofErr w:type="spellEnd"/>
      <w:r>
        <w:t xml:space="preserve"> </w:t>
      </w:r>
    </w:p>
    <w:p w14:paraId="7AD349DC" w14:textId="77777777" w:rsidR="00F57E8E" w:rsidRPr="00F57E8E" w:rsidRDefault="00F57E8E" w:rsidP="00F57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57E8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F57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57E8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s</w:t>
      </w:r>
      <w:proofErr w:type="spellEnd"/>
      <w:r w:rsidRPr="00F57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57E8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importando a biblioteca</w:t>
      </w:r>
    </w:p>
    <w:p w14:paraId="7A27C4EC" w14:textId="16C56A3F" w:rsidR="00F57E8E" w:rsidRDefault="00F57E8E" w:rsidP="00081A40"/>
    <w:p w14:paraId="2E89A6F7" w14:textId="307740EB" w:rsidR="00F57E8E" w:rsidRDefault="00DE67CD" w:rsidP="00081A40">
      <w:r>
        <w:t xml:space="preserve">Requisição </w:t>
      </w:r>
    </w:p>
    <w:p w14:paraId="6A024CC9" w14:textId="51F41953" w:rsidR="00DE67CD" w:rsidRDefault="00DE67CD" w:rsidP="00081A40">
      <w:r>
        <w:t xml:space="preserve">Do tipo requisição GET </w:t>
      </w:r>
      <w:r w:rsidR="004C1398">
        <w:t xml:space="preserve">para </w:t>
      </w:r>
      <w:r>
        <w:t>pega</w:t>
      </w:r>
      <w:r w:rsidR="004C1398">
        <w:t>r dados e</w:t>
      </w:r>
      <w:r>
        <w:t xml:space="preserve"> para alteração de dados a requisição </w:t>
      </w:r>
      <w:r w:rsidR="004C1398">
        <w:t xml:space="preserve">é </w:t>
      </w:r>
      <w:r>
        <w:t>do tipo POST</w:t>
      </w:r>
    </w:p>
    <w:p w14:paraId="681DEA7E" w14:textId="77777777" w:rsidR="00483362" w:rsidRDefault="00483362" w:rsidP="00081A40"/>
    <w:p w14:paraId="19FEDB6E" w14:textId="77777777" w:rsidR="00483362" w:rsidRDefault="00483362" w:rsidP="00081A40"/>
    <w:p w14:paraId="409453B0" w14:textId="77777777" w:rsidR="00483362" w:rsidRDefault="00483362" w:rsidP="00081A40"/>
    <w:p w14:paraId="6A8327A8" w14:textId="77777777" w:rsidR="00483362" w:rsidRDefault="00483362" w:rsidP="00081A40"/>
    <w:p w14:paraId="1FCA9981" w14:textId="44954A4C" w:rsidR="00F57E8E" w:rsidRDefault="00483362" w:rsidP="00081A40">
      <w:r w:rsidRPr="00483362">
        <w:lastRenderedPageBreak/>
        <w:drawing>
          <wp:inline distT="0" distB="0" distL="0" distR="0" wp14:anchorId="0075B6E5" wp14:editId="12691EFB">
            <wp:extent cx="5400040" cy="1995805"/>
            <wp:effectExtent l="0" t="0" r="0" b="4445"/>
            <wp:docPr id="86" name="Imagem 8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Text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1F86" w14:textId="52D63052" w:rsidR="00483362" w:rsidRDefault="00483362" w:rsidP="00081A40"/>
    <w:p w14:paraId="7E088F0E" w14:textId="070152ED" w:rsidR="00483362" w:rsidRDefault="00332F4D" w:rsidP="00081A40">
      <w:r w:rsidRPr="00332F4D">
        <w:drawing>
          <wp:inline distT="0" distB="0" distL="0" distR="0" wp14:anchorId="2AC730B0" wp14:editId="246D0FBC">
            <wp:extent cx="5400040" cy="195008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0757" w14:textId="549FE264" w:rsidR="00332F4D" w:rsidRDefault="003C04B6" w:rsidP="00081A40">
      <w:r w:rsidRPr="003C04B6">
        <w:drawing>
          <wp:inline distT="0" distB="0" distL="0" distR="0" wp14:anchorId="707EE33A" wp14:editId="1A414279">
            <wp:extent cx="5400040" cy="1182370"/>
            <wp:effectExtent l="0" t="0" r="0" b="0"/>
            <wp:docPr id="88" name="Imagem 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ext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E648" w14:textId="2DDB045E" w:rsidR="003C04B6" w:rsidRDefault="003C04B6" w:rsidP="00081A40"/>
    <w:p w14:paraId="46434411" w14:textId="6F218ED5" w:rsidR="003C04B6" w:rsidRDefault="003C04B6" w:rsidP="00081A40">
      <w:r>
        <w:rPr>
          <w:noProof/>
        </w:rPr>
        <w:drawing>
          <wp:inline distT="0" distB="0" distL="0" distR="0" wp14:anchorId="4D77EEA7" wp14:editId="40E0120F">
            <wp:extent cx="5400040" cy="1836420"/>
            <wp:effectExtent l="0" t="0" r="0" b="0"/>
            <wp:docPr id="89" name="Imagem 8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Interface gráfica do usuário, Tex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62DC" w14:textId="19EA77E7" w:rsidR="003C04B6" w:rsidRDefault="003C04B6" w:rsidP="00081A40"/>
    <w:p w14:paraId="2F21409A" w14:textId="77777777" w:rsidR="00051B65" w:rsidRDefault="00051B65" w:rsidP="00081A40"/>
    <w:p w14:paraId="18F532E0" w14:textId="77777777" w:rsidR="00051B65" w:rsidRDefault="00051B65" w:rsidP="00081A40"/>
    <w:p w14:paraId="530694A3" w14:textId="29B82877" w:rsidR="003C04B6" w:rsidRPr="00051B65" w:rsidRDefault="00051B65" w:rsidP="00081A40">
      <w:pPr>
        <w:rPr>
          <w:sz w:val="32"/>
          <w:szCs w:val="32"/>
        </w:rPr>
      </w:pPr>
      <w:r w:rsidRPr="00051B65">
        <w:rPr>
          <w:sz w:val="32"/>
          <w:szCs w:val="32"/>
        </w:rPr>
        <w:lastRenderedPageBreak/>
        <w:t xml:space="preserve">#Projeto Final </w:t>
      </w:r>
    </w:p>
    <w:p w14:paraId="755F3F6C" w14:textId="0E0A21C0" w:rsidR="00051B65" w:rsidRDefault="00051B65" w:rsidP="00081A40">
      <w:r>
        <w:t>Pegando dados sobre a covid 19 de uma API</w:t>
      </w:r>
    </w:p>
    <w:p w14:paraId="3C11BCA8" w14:textId="7D186744" w:rsidR="00051B65" w:rsidRDefault="00051B65" w:rsidP="00081A40">
      <w:r w:rsidRPr="00051B65">
        <w:drawing>
          <wp:inline distT="0" distB="0" distL="0" distR="0" wp14:anchorId="36C95477" wp14:editId="0207B787">
            <wp:extent cx="5400040" cy="1680845"/>
            <wp:effectExtent l="0" t="0" r="0" b="0"/>
            <wp:docPr id="90" name="Imagem 9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Interface gráfica do usuário, Text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A8DF" w14:textId="6681765F" w:rsidR="00051B65" w:rsidRDefault="00B01252" w:rsidP="00081A40">
      <w:r w:rsidRPr="00B01252">
        <w:drawing>
          <wp:inline distT="0" distB="0" distL="0" distR="0" wp14:anchorId="2B350BD5" wp14:editId="2D13AA85">
            <wp:extent cx="5325218" cy="4258269"/>
            <wp:effectExtent l="0" t="0" r="8890" b="9525"/>
            <wp:docPr id="92" name="Imagem 9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Text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1459" w14:textId="31CE17F1" w:rsidR="00B01252" w:rsidRDefault="00B01252" w:rsidP="00081A40"/>
    <w:p w14:paraId="4A793CBC" w14:textId="764F021E" w:rsidR="00B01252" w:rsidRDefault="008A2D3E" w:rsidP="00081A40">
      <w:r>
        <w:rPr>
          <w:noProof/>
        </w:rPr>
        <w:lastRenderedPageBreak/>
        <w:drawing>
          <wp:inline distT="0" distB="0" distL="0" distR="0" wp14:anchorId="367EC8BF" wp14:editId="4A6A97D1">
            <wp:extent cx="5400040" cy="2448560"/>
            <wp:effectExtent l="0" t="0" r="0" b="8890"/>
            <wp:docPr id="93" name="Imagem 9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, Aplicativo, Site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26E4" w14:textId="3D0DEB8B" w:rsidR="008A2D3E" w:rsidRDefault="008A2D3E" w:rsidP="00081A40"/>
    <w:p w14:paraId="5A1210DB" w14:textId="6E14BB7D" w:rsidR="008A2D3E" w:rsidRDefault="006316BD" w:rsidP="00081A40">
      <w:r w:rsidRPr="006316BD">
        <w:drawing>
          <wp:inline distT="0" distB="0" distL="0" distR="0" wp14:anchorId="2C69A61E" wp14:editId="35FD59AE">
            <wp:extent cx="5400040" cy="1574165"/>
            <wp:effectExtent l="0" t="0" r="0" b="6985"/>
            <wp:docPr id="95" name="Imagem 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432A" w14:textId="5CDF7615" w:rsidR="006316BD" w:rsidRDefault="006A7E1D" w:rsidP="00081A40">
      <w:r w:rsidRPr="006A7E1D">
        <w:drawing>
          <wp:inline distT="0" distB="0" distL="0" distR="0" wp14:anchorId="46D2ED71" wp14:editId="05F681D5">
            <wp:extent cx="5400040" cy="1481455"/>
            <wp:effectExtent l="0" t="0" r="0" b="4445"/>
            <wp:docPr id="96" name="Imagem 9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Interface gráfica do usuário, Texto, Aplicativ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FC31" w14:textId="0E2A54BD" w:rsidR="006A7E1D" w:rsidRDefault="006A7E1D" w:rsidP="00081A40">
      <w:r w:rsidRPr="006A7E1D">
        <w:drawing>
          <wp:inline distT="0" distB="0" distL="0" distR="0" wp14:anchorId="681504F5" wp14:editId="42ECB6B7">
            <wp:extent cx="5400040" cy="1901825"/>
            <wp:effectExtent l="0" t="0" r="0" b="3175"/>
            <wp:docPr id="97" name="Imagem 9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Text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E4F2" w14:textId="77777777" w:rsidR="006A7E1D" w:rsidRDefault="006A7E1D" w:rsidP="00081A40"/>
    <w:p w14:paraId="48C10CA7" w14:textId="77777777" w:rsidR="006A7E1D" w:rsidRDefault="006A7E1D" w:rsidP="00081A40"/>
    <w:p w14:paraId="14F61707" w14:textId="7C8D0335" w:rsidR="006A7E1D" w:rsidRDefault="006A7E1D" w:rsidP="00081A40">
      <w:r>
        <w:lastRenderedPageBreak/>
        <w:t xml:space="preserve">Usando a biblioteca data </w:t>
      </w:r>
    </w:p>
    <w:p w14:paraId="6EB4F311" w14:textId="310F3B02" w:rsidR="006316BD" w:rsidRDefault="006A7E1D" w:rsidP="00081A40">
      <w:r w:rsidRPr="006A7E1D">
        <w:drawing>
          <wp:inline distT="0" distB="0" distL="0" distR="0" wp14:anchorId="1858CF01" wp14:editId="55199FB5">
            <wp:extent cx="5400040" cy="1348740"/>
            <wp:effectExtent l="0" t="0" r="0" b="3810"/>
            <wp:docPr id="98" name="Imagem 9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Interface gráfica do usuário, Texto, Aplicativo, Email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9B7C" w14:textId="2BF4C322" w:rsidR="006A7E1D" w:rsidRDefault="006A7E1D" w:rsidP="00081A40"/>
    <w:p w14:paraId="67EEB615" w14:textId="741CB79E" w:rsidR="006A7E1D" w:rsidRDefault="009405C7" w:rsidP="00081A40">
      <w:r w:rsidRPr="009405C7">
        <w:drawing>
          <wp:inline distT="0" distB="0" distL="0" distR="0" wp14:anchorId="0A710988" wp14:editId="0C03428C">
            <wp:extent cx="5400040" cy="2764790"/>
            <wp:effectExtent l="0" t="0" r="0" b="0"/>
            <wp:docPr id="99" name="Imagem 9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Text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2289" w14:textId="4EE2983E" w:rsidR="009405C7" w:rsidRDefault="009405C7" w:rsidP="00081A40"/>
    <w:p w14:paraId="65F75E62" w14:textId="05E80C52" w:rsidR="009405C7" w:rsidRDefault="00DD0A86" w:rsidP="00081A40">
      <w:r w:rsidRPr="00DD0A86">
        <w:drawing>
          <wp:inline distT="0" distB="0" distL="0" distR="0" wp14:anchorId="1078B39A" wp14:editId="13778D39">
            <wp:extent cx="5400040" cy="3412490"/>
            <wp:effectExtent l="0" t="0" r="0" b="0"/>
            <wp:docPr id="100" name="Imagem 10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Tela de computador com texto preto sobre fundo branc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63D5" w14:textId="24CBBDB2" w:rsidR="00484089" w:rsidRDefault="00484089" w:rsidP="00081A40">
      <w:r w:rsidRPr="00484089">
        <w:lastRenderedPageBreak/>
        <w:drawing>
          <wp:inline distT="0" distB="0" distL="0" distR="0" wp14:anchorId="37391A13" wp14:editId="1910627C">
            <wp:extent cx="5400040" cy="3174365"/>
            <wp:effectExtent l="0" t="0" r="0" b="6985"/>
            <wp:docPr id="101" name="Imagem 10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Text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5ECC" w14:textId="77777777" w:rsidR="00051B65" w:rsidRDefault="00051B65" w:rsidP="00081A40"/>
    <w:p w14:paraId="427ED5B6" w14:textId="6D010893" w:rsidR="00051B65" w:rsidRDefault="00484089" w:rsidP="00081A40">
      <w:r w:rsidRPr="00484089">
        <w:drawing>
          <wp:inline distT="0" distB="0" distL="0" distR="0" wp14:anchorId="67AC5A05" wp14:editId="1BD8F378">
            <wp:extent cx="5400040" cy="3496945"/>
            <wp:effectExtent l="0" t="0" r="0" b="8255"/>
            <wp:docPr id="102" name="Imagem 10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Text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244" w14:textId="789F3612" w:rsidR="00484089" w:rsidRDefault="00484089" w:rsidP="00081A40"/>
    <w:p w14:paraId="0EEA5BE9" w14:textId="3304889C" w:rsidR="00484089" w:rsidRDefault="00E21FE8" w:rsidP="00081A40">
      <w:r w:rsidRPr="00E21FE8">
        <w:lastRenderedPageBreak/>
        <w:drawing>
          <wp:inline distT="0" distB="0" distL="0" distR="0" wp14:anchorId="71442EB5" wp14:editId="596FD9D4">
            <wp:extent cx="5400040" cy="2467610"/>
            <wp:effectExtent l="0" t="0" r="0" b="8890"/>
            <wp:docPr id="103" name="Imagem 10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Text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A668" w14:textId="3771C68A" w:rsidR="00E21FE8" w:rsidRDefault="00E21FE8" w:rsidP="00081A40"/>
    <w:p w14:paraId="22DA5F0C" w14:textId="36EEB689" w:rsidR="00E21FE8" w:rsidRDefault="00E21FE8" w:rsidP="00081A40">
      <w:r w:rsidRPr="00E21FE8">
        <w:drawing>
          <wp:inline distT="0" distB="0" distL="0" distR="0" wp14:anchorId="77D4C7AB" wp14:editId="1B055731">
            <wp:extent cx="5400040" cy="3818255"/>
            <wp:effectExtent l="0" t="0" r="0" b="0"/>
            <wp:docPr id="104" name="Imagem 10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Text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8766" w14:textId="13A047E6" w:rsidR="00E21FE8" w:rsidRDefault="00E21FE8" w:rsidP="00081A40"/>
    <w:p w14:paraId="06F2EF24" w14:textId="4496F470" w:rsidR="00E21FE8" w:rsidRDefault="00E123F6" w:rsidP="00081A40">
      <w:r w:rsidRPr="00E123F6">
        <w:drawing>
          <wp:inline distT="0" distB="0" distL="0" distR="0" wp14:anchorId="6B91C76B" wp14:editId="01FC3C03">
            <wp:extent cx="5400040" cy="1780540"/>
            <wp:effectExtent l="0" t="0" r="0" b="0"/>
            <wp:docPr id="105" name="Imagem 10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29E0" w14:textId="5A20ED22" w:rsidR="00332F4D" w:rsidRPr="00081A40" w:rsidRDefault="00E123F6" w:rsidP="00081A40">
      <w:r>
        <w:lastRenderedPageBreak/>
        <w:t xml:space="preserve">No meu exemplo não funcionou o gráfico pois a API não esta mais no AR </w:t>
      </w:r>
    </w:p>
    <w:sectPr w:rsidR="00332F4D" w:rsidRPr="00081A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70BC" w14:textId="77777777" w:rsidR="00DB2558" w:rsidRDefault="00DB2558" w:rsidP="00E123F6">
      <w:pPr>
        <w:spacing w:after="0" w:line="240" w:lineRule="auto"/>
      </w:pPr>
      <w:r>
        <w:separator/>
      </w:r>
    </w:p>
  </w:endnote>
  <w:endnote w:type="continuationSeparator" w:id="0">
    <w:p w14:paraId="0B393FFB" w14:textId="77777777" w:rsidR="00DB2558" w:rsidRDefault="00DB2558" w:rsidP="00E1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A088" w14:textId="77777777" w:rsidR="00DB2558" w:rsidRDefault="00DB2558" w:rsidP="00E123F6">
      <w:pPr>
        <w:spacing w:after="0" w:line="240" w:lineRule="auto"/>
      </w:pPr>
      <w:r>
        <w:separator/>
      </w:r>
    </w:p>
  </w:footnote>
  <w:footnote w:type="continuationSeparator" w:id="0">
    <w:p w14:paraId="1A7402C3" w14:textId="77777777" w:rsidR="00DB2558" w:rsidRDefault="00DB2558" w:rsidP="00E1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A3"/>
    <w:rsid w:val="000451CA"/>
    <w:rsid w:val="00051B65"/>
    <w:rsid w:val="000620E0"/>
    <w:rsid w:val="00063812"/>
    <w:rsid w:val="00077153"/>
    <w:rsid w:val="00081A40"/>
    <w:rsid w:val="0009726F"/>
    <w:rsid w:val="000A0CCE"/>
    <w:rsid w:val="000C38D0"/>
    <w:rsid w:val="000E19BF"/>
    <w:rsid w:val="00107C03"/>
    <w:rsid w:val="00133302"/>
    <w:rsid w:val="00153896"/>
    <w:rsid w:val="001D60DE"/>
    <w:rsid w:val="001D7945"/>
    <w:rsid w:val="0028273D"/>
    <w:rsid w:val="0028351D"/>
    <w:rsid w:val="002841F1"/>
    <w:rsid w:val="00305211"/>
    <w:rsid w:val="003072C4"/>
    <w:rsid w:val="00313D70"/>
    <w:rsid w:val="00332F4D"/>
    <w:rsid w:val="00351C22"/>
    <w:rsid w:val="00361880"/>
    <w:rsid w:val="003679AC"/>
    <w:rsid w:val="00372F23"/>
    <w:rsid w:val="003B264D"/>
    <w:rsid w:val="003B57A6"/>
    <w:rsid w:val="003C04B6"/>
    <w:rsid w:val="003D63E5"/>
    <w:rsid w:val="003E7931"/>
    <w:rsid w:val="004175D7"/>
    <w:rsid w:val="00467681"/>
    <w:rsid w:val="00483362"/>
    <w:rsid w:val="00484089"/>
    <w:rsid w:val="00493837"/>
    <w:rsid w:val="004974EE"/>
    <w:rsid w:val="004C1398"/>
    <w:rsid w:val="004C5258"/>
    <w:rsid w:val="004F32A4"/>
    <w:rsid w:val="0052069B"/>
    <w:rsid w:val="00575861"/>
    <w:rsid w:val="005C750D"/>
    <w:rsid w:val="0061196A"/>
    <w:rsid w:val="006316BD"/>
    <w:rsid w:val="00655A70"/>
    <w:rsid w:val="006A7E1D"/>
    <w:rsid w:val="006C17DD"/>
    <w:rsid w:val="006F57B0"/>
    <w:rsid w:val="0073406C"/>
    <w:rsid w:val="0078118E"/>
    <w:rsid w:val="007962B8"/>
    <w:rsid w:val="007F76FD"/>
    <w:rsid w:val="00834EB6"/>
    <w:rsid w:val="00877B68"/>
    <w:rsid w:val="008927FC"/>
    <w:rsid w:val="008937E5"/>
    <w:rsid w:val="008A2D3E"/>
    <w:rsid w:val="008C7747"/>
    <w:rsid w:val="008D111C"/>
    <w:rsid w:val="00913945"/>
    <w:rsid w:val="00920AB7"/>
    <w:rsid w:val="009405C7"/>
    <w:rsid w:val="0094248A"/>
    <w:rsid w:val="009972AF"/>
    <w:rsid w:val="009B1923"/>
    <w:rsid w:val="009B40A3"/>
    <w:rsid w:val="00A13C18"/>
    <w:rsid w:val="00A42D54"/>
    <w:rsid w:val="00A55A06"/>
    <w:rsid w:val="00AA088D"/>
    <w:rsid w:val="00AD2364"/>
    <w:rsid w:val="00AF4546"/>
    <w:rsid w:val="00AF4F95"/>
    <w:rsid w:val="00B01252"/>
    <w:rsid w:val="00B13259"/>
    <w:rsid w:val="00B155B9"/>
    <w:rsid w:val="00B31DB0"/>
    <w:rsid w:val="00B32FFA"/>
    <w:rsid w:val="00B51E11"/>
    <w:rsid w:val="00B727B4"/>
    <w:rsid w:val="00C05AB9"/>
    <w:rsid w:val="00C513FB"/>
    <w:rsid w:val="00D30B8F"/>
    <w:rsid w:val="00D452AD"/>
    <w:rsid w:val="00D56B0E"/>
    <w:rsid w:val="00D57ED6"/>
    <w:rsid w:val="00D90BB8"/>
    <w:rsid w:val="00DB2558"/>
    <w:rsid w:val="00DC35DE"/>
    <w:rsid w:val="00DD0A86"/>
    <w:rsid w:val="00DE67CD"/>
    <w:rsid w:val="00DF1BD5"/>
    <w:rsid w:val="00E123F6"/>
    <w:rsid w:val="00E1644D"/>
    <w:rsid w:val="00E21FE8"/>
    <w:rsid w:val="00E313B3"/>
    <w:rsid w:val="00E46B3C"/>
    <w:rsid w:val="00E73879"/>
    <w:rsid w:val="00E77849"/>
    <w:rsid w:val="00ED30E3"/>
    <w:rsid w:val="00EE2F97"/>
    <w:rsid w:val="00F12761"/>
    <w:rsid w:val="00F375BF"/>
    <w:rsid w:val="00F57E8E"/>
    <w:rsid w:val="00F7494D"/>
    <w:rsid w:val="00FB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000D"/>
  <w15:chartTrackingRefBased/>
  <w15:docId w15:val="{6B370F15-1010-4326-B8AC-AA9F866D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5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0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B19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192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57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0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12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3F6"/>
  </w:style>
  <w:style w:type="paragraph" w:styleId="Rodap">
    <w:name w:val="footer"/>
    <w:basedOn w:val="Normal"/>
    <w:link w:val="RodapChar"/>
    <w:uiPriority w:val="99"/>
    <w:unhideWhenUsed/>
    <w:rsid w:val="00E12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hyperlink" Target="https://www.python.org/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E166-EFD9-4DCD-8459-E492EA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043</dc:creator>
  <cp:keywords/>
  <dc:description/>
  <cp:lastModifiedBy>mbs043</cp:lastModifiedBy>
  <cp:revision>35</cp:revision>
  <dcterms:created xsi:type="dcterms:W3CDTF">2022-09-13T12:51:00Z</dcterms:created>
  <dcterms:modified xsi:type="dcterms:W3CDTF">2022-09-17T04:45:00Z</dcterms:modified>
</cp:coreProperties>
</file>